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517B5" w14:textId="4E7549FC" w:rsidR="00B011CD" w:rsidRDefault="00B011CD" w:rsidP="00B011CD">
      <w:pPr>
        <w:jc w:val="center"/>
        <w:rPr>
          <w:rFonts w:ascii="Lucida Calligraphy" w:hAnsi="Lucida Calligraphy" w:cs="Arial"/>
          <w:sz w:val="14"/>
          <w:szCs w:val="14"/>
        </w:rPr>
      </w:pPr>
    </w:p>
    <w:p w14:paraId="04A42670" w14:textId="28633AA8" w:rsidR="00211E7C" w:rsidRDefault="00211E7C" w:rsidP="00B011CD">
      <w:pPr>
        <w:jc w:val="center"/>
        <w:rPr>
          <w:rFonts w:ascii="Lucida Calligraphy" w:hAnsi="Lucida Calligraphy" w:cs="Arial"/>
          <w:sz w:val="14"/>
          <w:szCs w:val="14"/>
        </w:rPr>
      </w:pPr>
    </w:p>
    <w:p w14:paraId="01CDF9B4" w14:textId="77777777" w:rsidR="00211E7C" w:rsidRDefault="00211E7C" w:rsidP="00B011CD">
      <w:pPr>
        <w:jc w:val="center"/>
        <w:rPr>
          <w:rFonts w:ascii="Lucida Calligraphy" w:hAnsi="Lucida Calligraphy" w:cs="Arial"/>
          <w:sz w:val="14"/>
          <w:szCs w:val="14"/>
        </w:rPr>
      </w:pPr>
    </w:p>
    <w:p w14:paraId="5BBB799B" w14:textId="77777777" w:rsidR="00B011CD" w:rsidRDefault="00B011CD" w:rsidP="00053237">
      <w:pPr>
        <w:pStyle w:val="Prrafodelista"/>
        <w:spacing w:after="0" w:line="240" w:lineRule="auto"/>
        <w:ind w:left="0"/>
        <w:jc w:val="both"/>
        <w:rPr>
          <w:rFonts w:ascii="Georgia" w:hAnsi="Georgia"/>
          <w:sz w:val="24"/>
          <w:szCs w:val="24"/>
        </w:rPr>
      </w:pPr>
      <w:r w:rsidRPr="006C407A">
        <w:rPr>
          <w:rFonts w:ascii="Georgia" w:hAnsi="Georgia"/>
          <w:sz w:val="24"/>
          <w:szCs w:val="24"/>
        </w:rPr>
        <w:t xml:space="preserve">Portada </w:t>
      </w:r>
      <w:r w:rsidR="00053237">
        <w:rPr>
          <w:rFonts w:ascii="Georgia" w:hAnsi="Georgia"/>
          <w:sz w:val="24"/>
          <w:szCs w:val="24"/>
        </w:rPr>
        <w:t xml:space="preserve">(para trabajo impreso </w:t>
      </w:r>
      <w:r w:rsidRPr="006C407A">
        <w:rPr>
          <w:rFonts w:ascii="Georgia" w:hAnsi="Georgia"/>
          <w:sz w:val="24"/>
          <w:szCs w:val="24"/>
        </w:rPr>
        <w:t>color beige con letras negras</w:t>
      </w:r>
      <w:r w:rsidR="00053237">
        <w:rPr>
          <w:rFonts w:ascii="Georgia" w:hAnsi="Georgia"/>
          <w:sz w:val="24"/>
          <w:szCs w:val="24"/>
        </w:rPr>
        <w:t>)</w:t>
      </w:r>
      <w:r w:rsidR="002E7ED6">
        <w:rPr>
          <w:rFonts w:ascii="Georgia" w:hAnsi="Georgia"/>
          <w:sz w:val="24"/>
          <w:szCs w:val="24"/>
        </w:rPr>
        <w:t>.</w:t>
      </w:r>
    </w:p>
    <w:p w14:paraId="42351D14" w14:textId="77777777" w:rsidR="001166F4" w:rsidRDefault="001166F4" w:rsidP="001166F4">
      <w:pPr>
        <w:pStyle w:val="Prrafodelista"/>
        <w:spacing w:after="0" w:line="240" w:lineRule="auto"/>
        <w:jc w:val="both"/>
        <w:rPr>
          <w:rFonts w:ascii="Georgia" w:hAnsi="Georg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1166F4" w:rsidRPr="00601E7A" w14:paraId="428F0BE4" w14:textId="77777777" w:rsidTr="00FB4BFC">
        <w:tc>
          <w:tcPr>
            <w:tcW w:w="8978" w:type="dxa"/>
            <w:shd w:val="clear" w:color="auto" w:fill="auto"/>
          </w:tcPr>
          <w:p w14:paraId="0AA96614" w14:textId="77777777" w:rsidR="001166F4" w:rsidRPr="00FB4BFC" w:rsidRDefault="001166F4" w:rsidP="00FB4BFC">
            <w:pPr>
              <w:jc w:val="center"/>
              <w:rPr>
                <w:rFonts w:ascii="Georgia" w:hAnsi="Georgia"/>
              </w:rPr>
            </w:pPr>
          </w:p>
          <w:p w14:paraId="1FBDD0A1" w14:textId="77777777" w:rsidR="001166F4" w:rsidRPr="00FB4BFC" w:rsidRDefault="001166F4" w:rsidP="00FB4BFC">
            <w:pPr>
              <w:jc w:val="center"/>
              <w:rPr>
                <w:sz w:val="48"/>
                <w:szCs w:val="48"/>
              </w:rPr>
            </w:pPr>
            <w:r w:rsidRPr="00FB4BFC">
              <w:rPr>
                <w:sz w:val="48"/>
                <w:szCs w:val="48"/>
              </w:rPr>
              <w:t>Universidad de Guadalajara</w:t>
            </w:r>
          </w:p>
          <w:p w14:paraId="4FF96F47" w14:textId="77777777" w:rsidR="001166F4" w:rsidRPr="00D96407" w:rsidRDefault="001166F4" w:rsidP="00FB4BFC">
            <w:pPr>
              <w:jc w:val="center"/>
            </w:pPr>
          </w:p>
          <w:p w14:paraId="2F2ED8E0" w14:textId="77777777" w:rsidR="001166F4" w:rsidRPr="00FB4BFC" w:rsidRDefault="001166F4" w:rsidP="00FB4BFC">
            <w:pPr>
              <w:jc w:val="center"/>
              <w:rPr>
                <w:sz w:val="20"/>
                <w:szCs w:val="20"/>
              </w:rPr>
            </w:pPr>
            <w:r w:rsidRPr="00FB4BFC">
              <w:rPr>
                <w:sz w:val="20"/>
                <w:szCs w:val="20"/>
              </w:rPr>
              <w:t xml:space="preserve">CENTRO UNIVERSITARIO DE CIENCIAS EXACTAS E INGENIERÍAS </w:t>
            </w:r>
          </w:p>
          <w:p w14:paraId="3342DA4C" w14:textId="77777777" w:rsidR="001166F4" w:rsidRPr="00FB4BFC" w:rsidRDefault="001166F4" w:rsidP="00FB4BFC">
            <w:pPr>
              <w:jc w:val="center"/>
              <w:rPr>
                <w:sz w:val="20"/>
                <w:szCs w:val="20"/>
              </w:rPr>
            </w:pPr>
            <w:r w:rsidRPr="00FB4BFC">
              <w:rPr>
                <w:sz w:val="20"/>
                <w:szCs w:val="20"/>
              </w:rPr>
              <w:t>DIVISIÓN DE INGENIERÍAS</w:t>
            </w:r>
          </w:p>
          <w:p w14:paraId="26BD760B" w14:textId="77777777" w:rsidR="001166F4" w:rsidRPr="00D96407" w:rsidRDefault="001166F4" w:rsidP="00FB4BFC">
            <w:pPr>
              <w:jc w:val="center"/>
            </w:pPr>
            <w:r w:rsidRPr="00D96407">
              <w:t>Ingeniería Industrial</w:t>
            </w:r>
          </w:p>
          <w:p w14:paraId="4D665511" w14:textId="77777777" w:rsidR="001166F4" w:rsidRPr="00FB4BFC" w:rsidRDefault="001166F4" w:rsidP="00FB4BFC">
            <w:pPr>
              <w:jc w:val="center"/>
              <w:rPr>
                <w:rFonts w:ascii="Georgia" w:hAnsi="Georgia"/>
              </w:rPr>
            </w:pPr>
          </w:p>
          <w:p w14:paraId="69DA5B8B" w14:textId="77777777" w:rsidR="001166F4" w:rsidRPr="00FB4BFC" w:rsidRDefault="001166F4" w:rsidP="00FB4BFC">
            <w:pPr>
              <w:jc w:val="center"/>
              <w:rPr>
                <w:rFonts w:ascii="Georgia" w:hAnsi="Georgia"/>
              </w:rPr>
            </w:pPr>
          </w:p>
          <w:p w14:paraId="78F6D2B0" w14:textId="77777777" w:rsidR="001166F4" w:rsidRPr="00FB4BFC" w:rsidRDefault="001166F4" w:rsidP="00FB4BFC">
            <w:pPr>
              <w:jc w:val="center"/>
              <w:rPr>
                <w:rFonts w:ascii="Georgia" w:hAnsi="Georgia"/>
              </w:rPr>
            </w:pPr>
            <w:r w:rsidRPr="00FB4BFC">
              <w:rPr>
                <w:rFonts w:ascii="Georgia" w:hAnsi="Georgia"/>
                <w:noProof/>
                <w:lang w:val="es-MX" w:eastAsia="es-MX"/>
              </w:rPr>
              <w:pict w14:anchorId="78AFB7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i1025" type="#_x0000_t75" style="width:170.25pt;height:227.25pt;visibility:visible">
                  <v:imagedata r:id="rId6" o:title=""/>
                </v:shape>
              </w:pict>
            </w:r>
          </w:p>
          <w:p w14:paraId="2FFD990F" w14:textId="77777777" w:rsidR="001166F4" w:rsidRPr="00FB4BFC" w:rsidRDefault="001166F4" w:rsidP="00FB4BFC">
            <w:pPr>
              <w:jc w:val="center"/>
              <w:rPr>
                <w:rFonts w:ascii="Georgia" w:hAnsi="Georgia"/>
              </w:rPr>
            </w:pPr>
          </w:p>
          <w:p w14:paraId="2EE59650" w14:textId="77777777" w:rsidR="001166F4" w:rsidRPr="00FB4BFC" w:rsidRDefault="00AF565A" w:rsidP="00FB4BFC">
            <w:pPr>
              <w:spacing w:line="360" w:lineRule="auto"/>
              <w:jc w:val="center"/>
              <w:rPr>
                <w:rFonts w:ascii="Georgia" w:hAnsi="Georgia"/>
              </w:rPr>
            </w:pPr>
            <w:r w:rsidRPr="00FB4BFC">
              <w:rPr>
                <w:caps/>
              </w:rPr>
              <w:t xml:space="preserve">XXXXXXXXXXXXX XXXXXXXXXXX </w:t>
            </w:r>
            <w:proofErr w:type="spellStart"/>
            <w:r w:rsidRPr="00FB4BFC">
              <w:rPr>
                <w:caps/>
              </w:rPr>
              <w:t>XXXXXXXXXXX</w:t>
            </w:r>
            <w:proofErr w:type="spellEnd"/>
            <w:r w:rsidRPr="00FB4BFC">
              <w:rPr>
                <w:caps/>
              </w:rPr>
              <w:t xml:space="preserve">  XXXXXXXX  X(TÍTULO DEL TRABAJO)X</w:t>
            </w:r>
          </w:p>
          <w:p w14:paraId="38C447F1" w14:textId="77777777" w:rsidR="001166F4" w:rsidRPr="00D96407" w:rsidRDefault="001166F4" w:rsidP="00FB4BFC">
            <w:pPr>
              <w:spacing w:line="360" w:lineRule="auto"/>
              <w:jc w:val="center"/>
            </w:pPr>
            <w:r w:rsidRPr="00D96407">
              <w:t xml:space="preserve">INFORME DE PRÁCTICAS PROFESIONALES </w:t>
            </w:r>
          </w:p>
          <w:p w14:paraId="5D08A9F6" w14:textId="77777777" w:rsidR="001166F4" w:rsidRPr="00D96407" w:rsidRDefault="001166F4" w:rsidP="00FB4BFC">
            <w:pPr>
              <w:jc w:val="center"/>
            </w:pPr>
          </w:p>
          <w:p w14:paraId="306D3229" w14:textId="77777777" w:rsidR="001166F4" w:rsidRPr="00D96407" w:rsidRDefault="001166F4" w:rsidP="00FB4BFC">
            <w:pPr>
              <w:jc w:val="center"/>
            </w:pPr>
            <w:r w:rsidRPr="00D96407">
              <w:t>Que para obtener el Título de:</w:t>
            </w:r>
          </w:p>
          <w:p w14:paraId="682A2908" w14:textId="77777777" w:rsidR="001166F4" w:rsidRPr="00D96407" w:rsidRDefault="001166F4" w:rsidP="00FB4BFC">
            <w:pPr>
              <w:jc w:val="center"/>
            </w:pPr>
          </w:p>
          <w:p w14:paraId="34750574" w14:textId="77777777" w:rsidR="001166F4" w:rsidRPr="00D96407" w:rsidRDefault="001166F4" w:rsidP="00FB4BFC">
            <w:pPr>
              <w:jc w:val="center"/>
            </w:pPr>
            <w:r w:rsidRPr="00D96407">
              <w:t>INGENIERO INDUSTRIAL</w:t>
            </w:r>
          </w:p>
          <w:p w14:paraId="085EFC0D" w14:textId="77777777" w:rsidR="001166F4" w:rsidRPr="00D96407" w:rsidRDefault="001166F4" w:rsidP="00FB4BFC">
            <w:pPr>
              <w:jc w:val="center"/>
            </w:pPr>
          </w:p>
          <w:p w14:paraId="3EF82815" w14:textId="77777777" w:rsidR="001166F4" w:rsidRPr="00D96407" w:rsidRDefault="001166F4" w:rsidP="00FB4BFC">
            <w:pPr>
              <w:spacing w:line="360" w:lineRule="auto"/>
              <w:jc w:val="center"/>
            </w:pPr>
            <w:r w:rsidRPr="00D96407">
              <w:t>Presenta:</w:t>
            </w:r>
          </w:p>
          <w:p w14:paraId="512691A8" w14:textId="77777777" w:rsidR="001166F4" w:rsidRPr="00D96407" w:rsidRDefault="001166F4" w:rsidP="00FB4BFC">
            <w:pPr>
              <w:spacing w:line="360" w:lineRule="auto"/>
              <w:jc w:val="center"/>
            </w:pPr>
            <w:r>
              <w:t xml:space="preserve">XXXXXX   XXXXXXX  </w:t>
            </w:r>
            <w:proofErr w:type="spellStart"/>
            <w:r>
              <w:t>XXXXXXX</w:t>
            </w:r>
            <w:proofErr w:type="spellEnd"/>
          </w:p>
          <w:p w14:paraId="4FAEC6AD" w14:textId="77777777" w:rsidR="001166F4" w:rsidRPr="00D96407" w:rsidRDefault="001166F4" w:rsidP="00FB4BFC">
            <w:pPr>
              <w:jc w:val="center"/>
            </w:pPr>
          </w:p>
          <w:p w14:paraId="7F08C338" w14:textId="77777777" w:rsidR="001166F4" w:rsidRPr="00D96407" w:rsidRDefault="001166F4" w:rsidP="00FB4BFC">
            <w:pPr>
              <w:jc w:val="center"/>
            </w:pPr>
          </w:p>
          <w:p w14:paraId="0E363C86" w14:textId="77777777" w:rsidR="001166F4" w:rsidRPr="00D96407" w:rsidRDefault="001166F4" w:rsidP="00FB4BFC">
            <w:pPr>
              <w:spacing w:line="360" w:lineRule="auto"/>
              <w:jc w:val="center"/>
            </w:pPr>
            <w:r w:rsidRPr="00D96407">
              <w:t xml:space="preserve">Director del Trabajo </w:t>
            </w:r>
          </w:p>
          <w:p w14:paraId="51BC99D9" w14:textId="77777777" w:rsidR="001166F4" w:rsidRPr="00D96407" w:rsidRDefault="001166F4" w:rsidP="00FB4BFC">
            <w:pPr>
              <w:spacing w:line="360" w:lineRule="auto"/>
              <w:jc w:val="center"/>
            </w:pPr>
            <w:r>
              <w:t>MTRO.  XXXXXXX  XXXXXX    XXXXXXXXXXX</w:t>
            </w:r>
          </w:p>
          <w:p w14:paraId="4B670A60" w14:textId="77777777" w:rsidR="001166F4" w:rsidRPr="00D96407" w:rsidRDefault="001166F4" w:rsidP="00FB4BFC">
            <w:pPr>
              <w:jc w:val="center"/>
            </w:pPr>
          </w:p>
          <w:p w14:paraId="4B05D7F8" w14:textId="77777777" w:rsidR="001166F4" w:rsidRPr="00D96407" w:rsidRDefault="001166F4" w:rsidP="000A7B2A"/>
          <w:p w14:paraId="3A3B2FCB" w14:textId="77777777" w:rsidR="001166F4" w:rsidRPr="00D96407" w:rsidRDefault="001166F4" w:rsidP="00FB4BFC">
            <w:pPr>
              <w:jc w:val="right"/>
            </w:pPr>
          </w:p>
          <w:p w14:paraId="0BA54B67" w14:textId="77777777" w:rsidR="00AF565A" w:rsidRDefault="00AF565A" w:rsidP="00FB4BFC">
            <w:pPr>
              <w:jc w:val="right"/>
            </w:pPr>
            <w:r>
              <w:t xml:space="preserve">  </w:t>
            </w:r>
          </w:p>
          <w:p w14:paraId="5F4A5AEC" w14:textId="77777777" w:rsidR="001166F4" w:rsidRPr="00FB4BFC" w:rsidRDefault="001166F4" w:rsidP="00FB4BFC">
            <w:pPr>
              <w:jc w:val="right"/>
              <w:rPr>
                <w:rFonts w:ascii="Georgia" w:hAnsi="Georgia"/>
              </w:rPr>
            </w:pPr>
            <w:r w:rsidRPr="00D96407">
              <w:t>Gua</w:t>
            </w:r>
            <w:r w:rsidR="00A04B97">
              <w:t>dalajara, Jalisco;  Marzo de 2020</w:t>
            </w:r>
            <w:r w:rsidRPr="00D96407">
              <w:t>.</w:t>
            </w:r>
          </w:p>
        </w:tc>
      </w:tr>
    </w:tbl>
    <w:p w14:paraId="04C802D9" w14:textId="77777777" w:rsidR="001166F4" w:rsidRDefault="001166F4" w:rsidP="001166F4">
      <w:pPr>
        <w:pStyle w:val="Prrafodelista"/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14:paraId="0821EA38" w14:textId="77777777" w:rsidR="001166F4" w:rsidRDefault="001166F4" w:rsidP="001166F4">
      <w:pPr>
        <w:pStyle w:val="Prrafodelista"/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14:paraId="18232057" w14:textId="77777777" w:rsidR="00053237" w:rsidRDefault="00053237" w:rsidP="001166F4">
      <w:pPr>
        <w:pStyle w:val="Prrafodelista"/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14:paraId="169C73B6" w14:textId="77777777" w:rsidR="001166F4" w:rsidRDefault="001166F4" w:rsidP="001166F4">
      <w:pPr>
        <w:pStyle w:val="Prrafodelista"/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14:paraId="0B0FD93F" w14:textId="77777777" w:rsidR="002E7ED6" w:rsidRDefault="002E7ED6" w:rsidP="00053237">
      <w:pPr>
        <w:pStyle w:val="Prrafodelista"/>
        <w:spacing w:after="0" w:line="240" w:lineRule="auto"/>
        <w:ind w:left="0"/>
        <w:jc w:val="both"/>
        <w:rPr>
          <w:rFonts w:ascii="Georgia" w:hAnsi="Georgia"/>
          <w:sz w:val="24"/>
          <w:szCs w:val="24"/>
        </w:rPr>
      </w:pPr>
      <w:r w:rsidRPr="00AF565A">
        <w:rPr>
          <w:rFonts w:ascii="Georgia" w:hAnsi="Georgia"/>
          <w:sz w:val="24"/>
          <w:szCs w:val="24"/>
        </w:rPr>
        <w:t>Portada debe contener</w:t>
      </w:r>
      <w:r w:rsidR="00AF565A">
        <w:rPr>
          <w:rFonts w:ascii="Georgia" w:hAnsi="Georgia"/>
          <w:sz w:val="24"/>
          <w:szCs w:val="24"/>
        </w:rPr>
        <w:t>: (como se presenta en ejemplo anterior)</w:t>
      </w:r>
    </w:p>
    <w:p w14:paraId="7A0E0E57" w14:textId="77777777" w:rsidR="00053237" w:rsidRPr="00AF565A" w:rsidRDefault="00053237" w:rsidP="00053237">
      <w:pPr>
        <w:pStyle w:val="Prrafodelista"/>
        <w:spacing w:after="0" w:line="240" w:lineRule="auto"/>
        <w:ind w:left="0"/>
        <w:jc w:val="both"/>
        <w:rPr>
          <w:rFonts w:ascii="Georgia" w:hAnsi="Georgia"/>
          <w:sz w:val="24"/>
          <w:szCs w:val="24"/>
        </w:rPr>
      </w:pPr>
    </w:p>
    <w:p w14:paraId="08491240" w14:textId="77777777" w:rsidR="002E7ED6" w:rsidRDefault="002E7ED6" w:rsidP="002E7ED6">
      <w:pPr>
        <w:pStyle w:val="Prrafodelista"/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-Universidad de Guadalajara</w:t>
      </w:r>
    </w:p>
    <w:p w14:paraId="764DD16D" w14:textId="77777777" w:rsidR="002E7ED6" w:rsidRDefault="002E7ED6" w:rsidP="002E7ED6">
      <w:pPr>
        <w:pStyle w:val="Prrafodelista"/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-Escudo</w:t>
      </w:r>
    </w:p>
    <w:p w14:paraId="22683AEF" w14:textId="77777777" w:rsidR="002E7ED6" w:rsidRDefault="002E7ED6" w:rsidP="002E7ED6">
      <w:pPr>
        <w:pStyle w:val="Prrafodelista"/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-Título del trabajo</w:t>
      </w:r>
    </w:p>
    <w:p w14:paraId="13A9B1E0" w14:textId="77777777" w:rsidR="002E7ED6" w:rsidRDefault="002E7ED6" w:rsidP="002E7ED6">
      <w:pPr>
        <w:pStyle w:val="Prrafodelista"/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-Modalidad de titulación</w:t>
      </w:r>
    </w:p>
    <w:p w14:paraId="7019AA0D" w14:textId="77777777" w:rsidR="00AF565A" w:rsidRDefault="00AF565A" w:rsidP="002E7ED6">
      <w:pPr>
        <w:pStyle w:val="Prrafodelista"/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-Nombre completo del autor</w:t>
      </w:r>
      <w:r w:rsidR="00053237">
        <w:rPr>
          <w:rFonts w:ascii="Georgia" w:hAnsi="Georgia"/>
          <w:sz w:val="24"/>
          <w:szCs w:val="24"/>
        </w:rPr>
        <w:t xml:space="preserve"> sustentante</w:t>
      </w:r>
      <w:r>
        <w:rPr>
          <w:rFonts w:ascii="Georgia" w:hAnsi="Georgia"/>
          <w:sz w:val="24"/>
          <w:szCs w:val="24"/>
        </w:rPr>
        <w:t xml:space="preserve"> o autores</w:t>
      </w:r>
      <w:r w:rsidR="00053237">
        <w:rPr>
          <w:rFonts w:ascii="Georgia" w:hAnsi="Georgia"/>
          <w:sz w:val="24"/>
          <w:szCs w:val="24"/>
        </w:rPr>
        <w:t xml:space="preserve"> sustentantes</w:t>
      </w:r>
      <w:r>
        <w:rPr>
          <w:rFonts w:ascii="Georgia" w:hAnsi="Georgia"/>
          <w:sz w:val="24"/>
          <w:szCs w:val="24"/>
        </w:rPr>
        <w:t>.</w:t>
      </w:r>
    </w:p>
    <w:p w14:paraId="239DA019" w14:textId="77777777" w:rsidR="00AF565A" w:rsidRDefault="00AF565A" w:rsidP="002E7ED6">
      <w:pPr>
        <w:pStyle w:val="Prrafodelista"/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-Nombre del director del trabajo</w:t>
      </w:r>
    </w:p>
    <w:p w14:paraId="71139DCB" w14:textId="77777777" w:rsidR="00AF565A" w:rsidRDefault="00AF565A" w:rsidP="002E7ED6">
      <w:pPr>
        <w:pStyle w:val="Prrafodelista"/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-Ciudad, estado, fecha, mes y año.</w:t>
      </w:r>
    </w:p>
    <w:p w14:paraId="1899763A" w14:textId="77777777" w:rsidR="00053237" w:rsidRDefault="00053237" w:rsidP="00053237">
      <w:pPr>
        <w:pStyle w:val="Prrafodelista"/>
        <w:spacing w:after="0" w:line="240" w:lineRule="auto"/>
        <w:ind w:left="0"/>
        <w:jc w:val="both"/>
        <w:rPr>
          <w:rFonts w:ascii="Georgia" w:hAnsi="Georgia"/>
          <w:sz w:val="24"/>
          <w:szCs w:val="24"/>
        </w:rPr>
      </w:pPr>
    </w:p>
    <w:p w14:paraId="52593DC0" w14:textId="77777777" w:rsidR="00053237" w:rsidRDefault="00053237" w:rsidP="00053237">
      <w:pPr>
        <w:pStyle w:val="Prrafodelista"/>
        <w:spacing w:after="0" w:line="240" w:lineRule="auto"/>
        <w:ind w:left="0"/>
        <w:jc w:val="both"/>
        <w:rPr>
          <w:rFonts w:ascii="Georgia" w:hAnsi="Georgia"/>
          <w:sz w:val="24"/>
          <w:szCs w:val="24"/>
        </w:rPr>
      </w:pPr>
    </w:p>
    <w:p w14:paraId="44A2CECF" w14:textId="77777777" w:rsidR="00053237" w:rsidRDefault="00053237" w:rsidP="00053237">
      <w:pPr>
        <w:jc w:val="center"/>
        <w:rPr>
          <w:rFonts w:ascii="Georgia" w:hAnsi="Georgia"/>
          <w:b/>
        </w:rPr>
      </w:pPr>
      <w:r w:rsidRPr="00E76B62">
        <w:rPr>
          <w:rFonts w:ascii="Georgia" w:hAnsi="Georgia"/>
          <w:b/>
        </w:rPr>
        <w:t>OR</w:t>
      </w:r>
      <w:r>
        <w:rPr>
          <w:rFonts w:ascii="Georgia" w:hAnsi="Georgia"/>
          <w:b/>
        </w:rPr>
        <w:t>DEN DE LOS APART</w:t>
      </w:r>
      <w:r w:rsidR="00553E45">
        <w:rPr>
          <w:rFonts w:ascii="Georgia" w:hAnsi="Georgia"/>
          <w:b/>
        </w:rPr>
        <w:t>A</w:t>
      </w:r>
      <w:r>
        <w:rPr>
          <w:rFonts w:ascii="Georgia" w:hAnsi="Georgia"/>
          <w:b/>
        </w:rPr>
        <w:t xml:space="preserve">DOS Y DOCUMENTOS </w:t>
      </w:r>
      <w:r w:rsidRPr="00E76B62">
        <w:rPr>
          <w:rFonts w:ascii="Georgia" w:hAnsi="Georgia"/>
          <w:b/>
        </w:rPr>
        <w:t>PARA LA PRESENTACI</w:t>
      </w:r>
      <w:r w:rsidR="00553E45">
        <w:rPr>
          <w:rFonts w:ascii="Georgia" w:hAnsi="Georgia"/>
          <w:b/>
        </w:rPr>
        <w:t>Ó</w:t>
      </w:r>
      <w:r w:rsidRPr="00E76B62">
        <w:rPr>
          <w:rFonts w:ascii="Georgia" w:hAnsi="Georgia"/>
          <w:b/>
        </w:rPr>
        <w:t>N DE TRABAJO</w:t>
      </w:r>
    </w:p>
    <w:p w14:paraId="34E4AFCB" w14:textId="77777777" w:rsidR="002E7ED6" w:rsidRDefault="002E7ED6" w:rsidP="00053237">
      <w:pPr>
        <w:pStyle w:val="Prrafodelista"/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14:paraId="4438DB5C" w14:textId="77777777" w:rsidR="00053237" w:rsidRDefault="00053237" w:rsidP="00053237">
      <w:pPr>
        <w:pStyle w:val="Prrafodelista"/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14:paraId="54441F61" w14:textId="77777777" w:rsidR="00053237" w:rsidRDefault="00053237" w:rsidP="00B011C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ortada.</w:t>
      </w:r>
    </w:p>
    <w:p w14:paraId="5474A69A" w14:textId="77777777" w:rsidR="00053237" w:rsidRDefault="00053237" w:rsidP="00B011C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Hoja en blanco.</w:t>
      </w:r>
    </w:p>
    <w:p w14:paraId="1A283E09" w14:textId="77777777" w:rsidR="00B011CD" w:rsidRDefault="00B011CD" w:rsidP="00B011C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6C407A">
        <w:rPr>
          <w:rFonts w:ascii="Georgia" w:hAnsi="Georgia"/>
          <w:sz w:val="24"/>
          <w:szCs w:val="24"/>
        </w:rPr>
        <w:tab/>
        <w:t>Oficio de aceptación de modalidad vigente y opción de Titulación</w:t>
      </w:r>
      <w:r w:rsidR="00053237">
        <w:rPr>
          <w:rFonts w:ascii="Georgia" w:hAnsi="Georgia"/>
          <w:sz w:val="24"/>
          <w:szCs w:val="24"/>
        </w:rPr>
        <w:t>.</w:t>
      </w:r>
    </w:p>
    <w:p w14:paraId="14E09BD1" w14:textId="77777777" w:rsidR="00B011CD" w:rsidRPr="006C407A" w:rsidRDefault="0030168E" w:rsidP="0030168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Georgia" w:hAnsi="Georgia"/>
          <w:b/>
        </w:rPr>
      </w:pPr>
      <w:r>
        <w:rPr>
          <w:rFonts w:ascii="Georgia" w:hAnsi="Georgia"/>
          <w:sz w:val="24"/>
          <w:szCs w:val="24"/>
        </w:rPr>
        <w:t>Carta de autorización de impresión del trabajo por parte del Director, Asesor, Sinodal y del Comité de Titulación</w:t>
      </w:r>
      <w:r w:rsidR="000A7B2A">
        <w:rPr>
          <w:rFonts w:ascii="Georgia" w:hAnsi="Georgia"/>
          <w:sz w:val="24"/>
          <w:szCs w:val="24"/>
        </w:rPr>
        <w:t xml:space="preserve"> (en una sola </w:t>
      </w:r>
    </w:p>
    <w:p w14:paraId="07C64B6A" w14:textId="77777777" w:rsidR="00B011CD" w:rsidRDefault="00B011CD" w:rsidP="00B011C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6C407A">
        <w:rPr>
          <w:rFonts w:ascii="Georgia" w:hAnsi="Georgia"/>
          <w:sz w:val="24"/>
          <w:szCs w:val="24"/>
        </w:rPr>
        <w:tab/>
        <w:t>Agradecimientos y/o Dedicatorias (opcional)</w:t>
      </w:r>
      <w:r w:rsidR="000A7B2A">
        <w:rPr>
          <w:rFonts w:ascii="Georgia" w:hAnsi="Georgia"/>
          <w:sz w:val="24"/>
          <w:szCs w:val="24"/>
        </w:rPr>
        <w:t>.</w:t>
      </w:r>
    </w:p>
    <w:p w14:paraId="5D47D49C" w14:textId="77777777" w:rsidR="000A7B2A" w:rsidRDefault="007E018D" w:rsidP="00B011C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Índice General.</w:t>
      </w:r>
    </w:p>
    <w:p w14:paraId="27B439DE" w14:textId="77777777" w:rsidR="007E018D" w:rsidRDefault="007E018D" w:rsidP="00B011C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Índice de Figuras.</w:t>
      </w:r>
    </w:p>
    <w:p w14:paraId="481CC148" w14:textId="77777777" w:rsidR="007E018D" w:rsidRDefault="007E018D" w:rsidP="00B011C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Índice de Tablas.</w:t>
      </w:r>
    </w:p>
    <w:p w14:paraId="122FB383" w14:textId="77777777" w:rsidR="00B011CD" w:rsidRPr="007E018D" w:rsidRDefault="007E018D" w:rsidP="00FB4BF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Georgia" w:hAnsi="Georgia"/>
        </w:rPr>
      </w:pPr>
      <w:r w:rsidRPr="007E018D">
        <w:rPr>
          <w:rFonts w:ascii="Georgia" w:hAnsi="Georgia"/>
          <w:sz w:val="24"/>
          <w:szCs w:val="24"/>
        </w:rPr>
        <w:t xml:space="preserve">Índice de fotos, </w:t>
      </w:r>
      <w:proofErr w:type="spellStart"/>
      <w:r w:rsidRPr="007E018D">
        <w:rPr>
          <w:rFonts w:ascii="Georgia" w:hAnsi="Georgia"/>
          <w:sz w:val="24"/>
          <w:szCs w:val="24"/>
        </w:rPr>
        <w:t>etc</w:t>
      </w:r>
      <w:proofErr w:type="spellEnd"/>
      <w:r w:rsidRPr="007E018D">
        <w:rPr>
          <w:rFonts w:ascii="Georgia" w:hAnsi="Georgia"/>
          <w:sz w:val="24"/>
          <w:szCs w:val="24"/>
        </w:rPr>
        <w:t>, según sea el caso.</w:t>
      </w:r>
    </w:p>
    <w:p w14:paraId="4B065F96" w14:textId="77777777" w:rsidR="007E018D" w:rsidRPr="00586D0C" w:rsidRDefault="00586D0C" w:rsidP="00FB4BF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  <w:sz w:val="24"/>
          <w:szCs w:val="24"/>
        </w:rPr>
        <w:t>Contenido</w:t>
      </w:r>
      <w:r w:rsidR="007E018D">
        <w:rPr>
          <w:rFonts w:ascii="Georgia" w:hAnsi="Georgia"/>
          <w:sz w:val="24"/>
          <w:szCs w:val="24"/>
        </w:rPr>
        <w:t xml:space="preserve"> del Trabajo (Capítulos)</w:t>
      </w:r>
    </w:p>
    <w:p w14:paraId="4E8DE3C5" w14:textId="77777777" w:rsidR="00586D0C" w:rsidRPr="007E018D" w:rsidRDefault="00586D0C" w:rsidP="00586D0C">
      <w:pPr>
        <w:pStyle w:val="Prrafodelista"/>
        <w:spacing w:after="0" w:line="240" w:lineRule="auto"/>
        <w:jc w:val="both"/>
        <w:rPr>
          <w:rFonts w:ascii="Georgia" w:hAnsi="Georgia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7"/>
        <w:gridCol w:w="5573"/>
      </w:tblGrid>
      <w:tr w:rsidR="001118FD" w14:paraId="49B7D9EB" w14:textId="77777777" w:rsidTr="006E6C10">
        <w:tc>
          <w:tcPr>
            <w:tcW w:w="3407" w:type="dxa"/>
            <w:shd w:val="clear" w:color="auto" w:fill="C0C0C0"/>
          </w:tcPr>
          <w:p w14:paraId="3467D415" w14:textId="77777777" w:rsidR="00586D0C" w:rsidRDefault="00586D0C" w:rsidP="00FB4BFC">
            <w:pPr>
              <w:pStyle w:val="Textoindependiente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TEMAS</w:t>
            </w:r>
          </w:p>
        </w:tc>
        <w:tc>
          <w:tcPr>
            <w:tcW w:w="5573" w:type="dxa"/>
            <w:shd w:val="clear" w:color="auto" w:fill="C0C0C0"/>
          </w:tcPr>
          <w:p w14:paraId="0E400977" w14:textId="77777777" w:rsidR="00586D0C" w:rsidRDefault="00586D0C" w:rsidP="00FB4BFC">
            <w:pPr>
              <w:pStyle w:val="Textoindependiente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SUBTEMAS</w:t>
            </w:r>
          </w:p>
        </w:tc>
      </w:tr>
      <w:tr w:rsidR="001118FD" w14:paraId="59EE95BE" w14:textId="77777777" w:rsidTr="006E6C10">
        <w:trPr>
          <w:trHeight w:val="557"/>
        </w:trPr>
        <w:tc>
          <w:tcPr>
            <w:tcW w:w="3407" w:type="dxa"/>
          </w:tcPr>
          <w:p w14:paraId="2D2FF559" w14:textId="77777777" w:rsidR="00586D0C" w:rsidRDefault="00586D0C" w:rsidP="00FB4BFC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ítulo 1. EJERCICIO PROFESIONAL</w:t>
            </w:r>
          </w:p>
          <w:p w14:paraId="23E41D2B" w14:textId="77777777" w:rsidR="00586D0C" w:rsidRDefault="00586D0C" w:rsidP="00FB4BFC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  <w:p w14:paraId="013FB931" w14:textId="77777777" w:rsidR="00586D0C" w:rsidRDefault="00586D0C" w:rsidP="00FB4BFC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  <w:p w14:paraId="04B0339E" w14:textId="77777777" w:rsidR="00586D0C" w:rsidRDefault="00586D0C" w:rsidP="00FB4BFC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  <w:p w14:paraId="76B8EB52" w14:textId="77777777" w:rsidR="00586D0C" w:rsidRDefault="00586D0C" w:rsidP="00FB4BFC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73" w:type="dxa"/>
            <w:shd w:val="clear" w:color="auto" w:fill="auto"/>
          </w:tcPr>
          <w:p w14:paraId="2F289399" w14:textId="77777777" w:rsidR="00586D0C" w:rsidRDefault="00DB2559" w:rsidP="00586D0C">
            <w:pPr>
              <w:pStyle w:val="Textoindependiente"/>
              <w:numPr>
                <w:ilvl w:val="1"/>
                <w:numId w:val="3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SA (breve descripción)</w:t>
            </w:r>
          </w:p>
          <w:p w14:paraId="42B310E6" w14:textId="77777777" w:rsidR="00586D0C" w:rsidRDefault="00FB248E" w:rsidP="00586D0C">
            <w:pPr>
              <w:pStyle w:val="Textoindependiente"/>
              <w:numPr>
                <w:ilvl w:val="2"/>
                <w:numId w:val="3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MBRE DEL </w:t>
            </w:r>
            <w:r w:rsidR="00586D0C">
              <w:rPr>
                <w:rFonts w:ascii="Arial" w:hAnsi="Arial" w:cs="Arial"/>
                <w:sz w:val="22"/>
                <w:szCs w:val="22"/>
              </w:rPr>
              <w:t>PUESTO:</w:t>
            </w:r>
          </w:p>
          <w:p w14:paraId="6A9C29DC" w14:textId="77777777" w:rsidR="00586D0C" w:rsidRPr="00FB248E" w:rsidRDefault="00586D0C" w:rsidP="00A92AF3">
            <w:pPr>
              <w:pStyle w:val="Textoindependiente"/>
              <w:numPr>
                <w:ilvl w:val="3"/>
                <w:numId w:val="41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248E">
              <w:rPr>
                <w:rFonts w:ascii="Arial" w:hAnsi="Arial" w:cs="Arial"/>
                <w:sz w:val="22"/>
                <w:szCs w:val="22"/>
              </w:rPr>
              <w:t xml:space="preserve">POSICIÓN Y NIVEL DE DECISIÓN: </w:t>
            </w:r>
          </w:p>
          <w:p w14:paraId="03FEC2C1" w14:textId="77777777" w:rsidR="00586D0C" w:rsidRPr="00A92AF3" w:rsidRDefault="00A92AF3" w:rsidP="00A92AF3">
            <w:pPr>
              <w:pStyle w:val="Sangradetextonormal"/>
              <w:spacing w:after="0"/>
              <w:jc w:val="both"/>
              <w:rPr>
                <w:rFonts w:ascii="Arial" w:hAnsi="Arial" w:cs="Arial"/>
                <w:vanish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1.1.1.2</w:t>
            </w:r>
            <w:r w:rsidR="00586D0C" w:rsidRPr="00A92AF3">
              <w:rPr>
                <w:rFonts w:ascii="Arial" w:hAnsi="Arial" w:cs="Arial"/>
                <w:sz w:val="22"/>
                <w:szCs w:val="22"/>
              </w:rPr>
              <w:t xml:space="preserve"> FUNCIÓN:</w:t>
            </w:r>
          </w:p>
          <w:p w14:paraId="5F8213D1" w14:textId="77777777" w:rsidR="00586D0C" w:rsidRDefault="00FB248E" w:rsidP="00586D0C">
            <w:pPr>
              <w:pStyle w:val="Textoindependiente"/>
              <w:numPr>
                <w:ilvl w:val="2"/>
                <w:numId w:val="3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MBRE DEL </w:t>
            </w:r>
            <w:r w:rsidR="00586D0C">
              <w:rPr>
                <w:rFonts w:ascii="Arial" w:hAnsi="Arial" w:cs="Arial"/>
                <w:sz w:val="22"/>
                <w:szCs w:val="22"/>
              </w:rPr>
              <w:t>PUESTO:</w:t>
            </w:r>
          </w:p>
          <w:p w14:paraId="1C3F317D" w14:textId="77777777" w:rsidR="00586D0C" w:rsidRPr="00FB248E" w:rsidRDefault="00A92AF3" w:rsidP="00A92AF3">
            <w:pPr>
              <w:pStyle w:val="Textoindependiente"/>
              <w:spacing w:after="0"/>
              <w:ind w:left="720"/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1.1.2.1 </w:t>
            </w:r>
            <w:r w:rsidR="00FB248E" w:rsidRPr="00FB248E">
              <w:rPr>
                <w:rFonts w:ascii="Arial" w:hAnsi="Arial" w:cs="Arial"/>
                <w:sz w:val="22"/>
                <w:szCs w:val="22"/>
              </w:rPr>
              <w:t>POS</w:t>
            </w:r>
            <w:r w:rsidR="00586D0C" w:rsidRPr="00FB248E">
              <w:rPr>
                <w:rFonts w:ascii="Arial" w:hAnsi="Arial" w:cs="Arial"/>
                <w:sz w:val="22"/>
                <w:szCs w:val="22"/>
              </w:rPr>
              <w:t xml:space="preserve">ICIÓN Y NIVEL DE DECISIÓN:                    </w:t>
            </w:r>
          </w:p>
          <w:p w14:paraId="3F5A45DA" w14:textId="77777777" w:rsidR="00586D0C" w:rsidRDefault="00A92AF3" w:rsidP="00586D0C">
            <w:pPr>
              <w:pStyle w:val="Sangradetextonormal"/>
              <w:numPr>
                <w:ilvl w:val="2"/>
                <w:numId w:val="10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6D0C">
              <w:rPr>
                <w:rFonts w:ascii="Arial" w:hAnsi="Arial" w:cs="Arial"/>
                <w:sz w:val="22"/>
                <w:szCs w:val="22"/>
              </w:rPr>
              <w:t>FUNCIÓN:</w:t>
            </w:r>
          </w:p>
          <w:p w14:paraId="053693F1" w14:textId="77777777" w:rsidR="00DB2559" w:rsidRDefault="00DB2559" w:rsidP="00262195">
            <w:pPr>
              <w:pStyle w:val="Textoindependiente"/>
              <w:numPr>
                <w:ilvl w:val="1"/>
                <w:numId w:val="41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SA (breve descripción)</w:t>
            </w:r>
          </w:p>
          <w:p w14:paraId="19D62C91" w14:textId="77777777" w:rsidR="00DB2559" w:rsidRDefault="00DB2559" w:rsidP="00262195">
            <w:pPr>
              <w:pStyle w:val="Textoindependiente"/>
              <w:numPr>
                <w:ilvl w:val="2"/>
                <w:numId w:val="41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 DEL PUESTO:</w:t>
            </w:r>
          </w:p>
          <w:p w14:paraId="48786A00" w14:textId="77777777" w:rsidR="00DB2559" w:rsidRPr="00FB248E" w:rsidRDefault="00DB2559" w:rsidP="00DB2559">
            <w:pPr>
              <w:pStyle w:val="Textoindependiente"/>
              <w:numPr>
                <w:ilvl w:val="3"/>
                <w:numId w:val="41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248E">
              <w:rPr>
                <w:rFonts w:ascii="Arial" w:hAnsi="Arial" w:cs="Arial"/>
                <w:sz w:val="22"/>
                <w:szCs w:val="22"/>
              </w:rPr>
              <w:t xml:space="preserve">POSICIÓN Y NIVEL DE DECISIÓN: </w:t>
            </w:r>
          </w:p>
          <w:p w14:paraId="4E876C19" w14:textId="77777777" w:rsidR="00DB2559" w:rsidRPr="00A92AF3" w:rsidRDefault="00DB2559" w:rsidP="00DB2559">
            <w:pPr>
              <w:pStyle w:val="Sangradetextonormal"/>
              <w:spacing w:after="0"/>
              <w:jc w:val="both"/>
              <w:rPr>
                <w:rFonts w:ascii="Arial" w:hAnsi="Arial" w:cs="Arial"/>
                <w:vanish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1.1.1.2</w:t>
            </w:r>
            <w:r w:rsidRPr="00A92AF3">
              <w:rPr>
                <w:rFonts w:ascii="Arial" w:hAnsi="Arial" w:cs="Arial"/>
                <w:sz w:val="22"/>
                <w:szCs w:val="22"/>
              </w:rPr>
              <w:t xml:space="preserve"> FUNCIÓN:</w:t>
            </w:r>
          </w:p>
          <w:p w14:paraId="3C4ADCB7" w14:textId="77777777" w:rsidR="00DB2559" w:rsidRDefault="00DB2559" w:rsidP="00262195">
            <w:pPr>
              <w:pStyle w:val="Textoindependiente"/>
              <w:numPr>
                <w:ilvl w:val="2"/>
                <w:numId w:val="41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 DEL PUESTO:</w:t>
            </w:r>
          </w:p>
          <w:p w14:paraId="1F0225F5" w14:textId="77777777" w:rsidR="00DB2559" w:rsidRPr="00FB248E" w:rsidRDefault="00DB2559" w:rsidP="00DB2559">
            <w:pPr>
              <w:pStyle w:val="Textoindependiente"/>
              <w:spacing w:after="0"/>
              <w:ind w:left="720"/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1.1.2.1 </w:t>
            </w:r>
            <w:r w:rsidRPr="00FB248E">
              <w:rPr>
                <w:rFonts w:ascii="Arial" w:hAnsi="Arial" w:cs="Arial"/>
                <w:sz w:val="22"/>
                <w:szCs w:val="22"/>
              </w:rPr>
              <w:t xml:space="preserve">POSICIÓN Y NIVEL DE DECISIÓN:                    </w:t>
            </w:r>
          </w:p>
          <w:p w14:paraId="3076FACD" w14:textId="77777777" w:rsidR="00DB2559" w:rsidRDefault="00DB2559" w:rsidP="00DB2559">
            <w:pPr>
              <w:pStyle w:val="Sangradetextonormal"/>
              <w:numPr>
                <w:ilvl w:val="2"/>
                <w:numId w:val="10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2195">
              <w:rPr>
                <w:rFonts w:ascii="Arial" w:hAnsi="Arial" w:cs="Arial"/>
                <w:sz w:val="22"/>
                <w:szCs w:val="22"/>
              </w:rPr>
              <w:t>FUNCIÓN.</w:t>
            </w:r>
          </w:p>
          <w:p w14:paraId="5F80594C" w14:textId="77777777" w:rsidR="00586D0C" w:rsidRDefault="00FB248E" w:rsidP="00262195">
            <w:pPr>
              <w:pStyle w:val="Textoindependiente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…… de acuerdo al número </w:t>
            </w:r>
            <w:r w:rsidR="00262195">
              <w:rPr>
                <w:rFonts w:ascii="Arial" w:hAnsi="Arial" w:cs="Arial"/>
                <w:sz w:val="22"/>
                <w:szCs w:val="22"/>
              </w:rPr>
              <w:t xml:space="preserve">de empresas y </w:t>
            </w:r>
            <w:r>
              <w:rPr>
                <w:rFonts w:ascii="Arial" w:hAnsi="Arial" w:cs="Arial"/>
                <w:sz w:val="22"/>
                <w:szCs w:val="22"/>
              </w:rPr>
              <w:t>puestos</w:t>
            </w:r>
            <w:r w:rsidR="0026219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64F10" w14:paraId="2C254523" w14:textId="77777777" w:rsidTr="006E6C10">
        <w:tc>
          <w:tcPr>
            <w:tcW w:w="3407" w:type="dxa"/>
          </w:tcPr>
          <w:p w14:paraId="30F391C3" w14:textId="77777777" w:rsidR="00764F10" w:rsidRDefault="00764F10" w:rsidP="00764F10">
            <w:pPr>
              <w:pStyle w:val="Sangra2detindependiente"/>
              <w:spacing w:after="0" w:line="240" w:lineRule="auto"/>
              <w:ind w:left="0"/>
              <w:rPr>
                <w:rFonts w:ascii="Tahoma" w:hAnsi="Tahoma" w:cs="Tahoma"/>
                <w:sz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>Capítulo 2. DESARROLLO PROFESIONAL.</w:t>
            </w:r>
          </w:p>
          <w:p w14:paraId="0B2BA35C" w14:textId="77777777" w:rsidR="00764F10" w:rsidRDefault="00764F10" w:rsidP="00764F10">
            <w:pPr>
              <w:pStyle w:val="Textoindependiente"/>
              <w:rPr>
                <w:rFonts w:ascii="Tahoma" w:hAnsi="Tahoma" w:cs="Tahoma"/>
                <w:sz w:val="16"/>
              </w:rPr>
            </w:pPr>
          </w:p>
          <w:p w14:paraId="2426B8C5" w14:textId="77777777" w:rsidR="00764F10" w:rsidRDefault="00764F10" w:rsidP="00764F10">
            <w:pPr>
              <w:pStyle w:val="Textoindependiente"/>
              <w:rPr>
                <w:rFonts w:ascii="Tahoma" w:hAnsi="Tahoma" w:cs="Tahoma"/>
                <w:sz w:val="16"/>
              </w:rPr>
            </w:pPr>
          </w:p>
        </w:tc>
        <w:tc>
          <w:tcPr>
            <w:tcW w:w="5573" w:type="dxa"/>
          </w:tcPr>
          <w:p w14:paraId="7C8B27D1" w14:textId="77777777" w:rsidR="00764F10" w:rsidRPr="007E0988" w:rsidRDefault="00764F10" w:rsidP="00764F10">
            <w:pPr>
              <w:pStyle w:val="Textoindependiente"/>
              <w:ind w:left="66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E0988">
              <w:rPr>
                <w:rFonts w:ascii="Arial" w:hAnsi="Arial" w:cs="Arial"/>
                <w:sz w:val="22"/>
                <w:szCs w:val="22"/>
                <w:lang w:val="es-MX"/>
              </w:rPr>
              <w:t>2.1 Área (ejemplo Calidad, Diplomados, Cursos y talleres).</w:t>
            </w:r>
          </w:p>
          <w:p w14:paraId="01837D5B" w14:textId="77777777" w:rsidR="00764F10" w:rsidRPr="007E0988" w:rsidRDefault="00764F10" w:rsidP="00764F10">
            <w:pPr>
              <w:pStyle w:val="Textoindependiente"/>
              <w:numPr>
                <w:ilvl w:val="1"/>
                <w:numId w:val="44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E0988">
              <w:rPr>
                <w:rFonts w:ascii="Arial" w:hAnsi="Arial" w:cs="Arial"/>
                <w:sz w:val="22"/>
                <w:szCs w:val="22"/>
                <w:lang w:val="es-MX"/>
              </w:rPr>
              <w:t>Área (IDIOMAS INGLÉS)</w:t>
            </w:r>
          </w:p>
          <w:p w14:paraId="2C6CCC6C" w14:textId="77777777" w:rsidR="00764F10" w:rsidRPr="007E0988" w:rsidRDefault="00764F10" w:rsidP="00764F10">
            <w:pPr>
              <w:pStyle w:val="Sangradetextonormal"/>
              <w:spacing w:after="0"/>
              <w:ind w:left="708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2.3 </w:t>
            </w:r>
            <w:r w:rsidRPr="007E0988">
              <w:rPr>
                <w:rFonts w:ascii="Arial" w:hAnsi="Arial" w:cs="Arial"/>
                <w:sz w:val="22"/>
                <w:szCs w:val="22"/>
                <w:lang w:val="es-MX"/>
              </w:rPr>
              <w:t>Área (MANUFACTURA)</w:t>
            </w:r>
          </w:p>
          <w:p w14:paraId="64EB2632" w14:textId="77777777" w:rsidR="00764F10" w:rsidRPr="007E0988" w:rsidRDefault="00764F10" w:rsidP="00764F10">
            <w:pPr>
              <w:pStyle w:val="Sangradetextonormal"/>
              <w:spacing w:after="0"/>
              <w:ind w:left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0988">
              <w:rPr>
                <w:rFonts w:ascii="Arial" w:hAnsi="Arial" w:cs="Arial"/>
                <w:sz w:val="22"/>
                <w:szCs w:val="22"/>
                <w:lang w:val="es-MX"/>
              </w:rPr>
              <w:t>2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4</w:t>
            </w:r>
            <w:r w:rsidRPr="007E0988">
              <w:rPr>
                <w:rFonts w:ascii="Arial" w:hAnsi="Arial" w:cs="Arial"/>
                <w:sz w:val="22"/>
                <w:szCs w:val="22"/>
                <w:lang w:val="es-MX"/>
              </w:rPr>
              <w:t xml:space="preserve"> Área (….. según número de áreas desarrolladas)</w:t>
            </w:r>
          </w:p>
        </w:tc>
      </w:tr>
      <w:tr w:rsidR="00764F10" w14:paraId="35E40005" w14:textId="77777777" w:rsidTr="006E6C10">
        <w:tc>
          <w:tcPr>
            <w:tcW w:w="3407" w:type="dxa"/>
          </w:tcPr>
          <w:p w14:paraId="2CDA2057" w14:textId="77777777" w:rsidR="00764F10" w:rsidRDefault="00764F10" w:rsidP="00764F10">
            <w:pPr>
              <w:pStyle w:val="Sangra2detindependiente"/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ítulo 3. DESCRIPCIÓN DE PROBLEMA O PROYECTO, SU DESARROLLO Y RESULTADO.</w:t>
            </w:r>
          </w:p>
          <w:p w14:paraId="47176E2A" w14:textId="77777777" w:rsidR="00764F10" w:rsidRDefault="00764F10" w:rsidP="00764F10">
            <w:pPr>
              <w:pStyle w:val="Textoindependiente"/>
              <w:rPr>
                <w:rFonts w:ascii="Tahoma" w:hAnsi="Tahoma" w:cs="Tahoma"/>
                <w:sz w:val="16"/>
              </w:rPr>
            </w:pPr>
          </w:p>
          <w:p w14:paraId="68EA22D0" w14:textId="77777777" w:rsidR="00764F10" w:rsidRDefault="00764F10" w:rsidP="00764F10">
            <w:pPr>
              <w:pStyle w:val="Textoindependiente"/>
              <w:rPr>
                <w:rFonts w:ascii="Tahoma" w:hAnsi="Tahoma" w:cs="Tahoma"/>
                <w:sz w:val="16"/>
              </w:rPr>
            </w:pPr>
          </w:p>
          <w:p w14:paraId="7946726E" w14:textId="77777777" w:rsidR="00764F10" w:rsidRDefault="00764F10" w:rsidP="00764F10">
            <w:pPr>
              <w:pStyle w:val="Textoindependiente"/>
              <w:rPr>
                <w:rFonts w:ascii="Tahoma" w:hAnsi="Tahoma" w:cs="Tahoma"/>
                <w:sz w:val="16"/>
              </w:rPr>
            </w:pPr>
          </w:p>
        </w:tc>
        <w:tc>
          <w:tcPr>
            <w:tcW w:w="5573" w:type="dxa"/>
          </w:tcPr>
          <w:p w14:paraId="1EA0E33E" w14:textId="77777777" w:rsidR="00764F10" w:rsidRDefault="00764F10" w:rsidP="00764F10">
            <w:pPr>
              <w:pStyle w:val="Sangra2detindependiente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MER PROBLEMA (nombre del problema)</w:t>
            </w:r>
          </w:p>
          <w:p w14:paraId="1D3A8FFA" w14:textId="77777777" w:rsidR="00764F10" w:rsidRPr="00354B1A" w:rsidRDefault="00764F10" w:rsidP="00764F10">
            <w:pPr>
              <w:pStyle w:val="Sangradetextonormal"/>
              <w:numPr>
                <w:ilvl w:val="2"/>
                <w:numId w:val="24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4B1A">
              <w:rPr>
                <w:rFonts w:ascii="Tahoma" w:hAnsi="Tahoma" w:cs="Tahoma"/>
                <w:sz w:val="16"/>
              </w:rPr>
              <w:t xml:space="preserve"> </w:t>
            </w:r>
            <w:r w:rsidRPr="00354B1A">
              <w:rPr>
                <w:rFonts w:ascii="Arial" w:hAnsi="Arial" w:cs="Arial"/>
                <w:sz w:val="22"/>
                <w:szCs w:val="22"/>
              </w:rPr>
              <w:t>DEFINICIÓN (planteamiento del problema).</w:t>
            </w:r>
          </w:p>
          <w:p w14:paraId="6AB2241D" w14:textId="77777777" w:rsidR="00764F10" w:rsidRPr="00354B1A" w:rsidRDefault="00764F10" w:rsidP="00764F10">
            <w:pPr>
              <w:pStyle w:val="Sangradetextonormal"/>
              <w:numPr>
                <w:ilvl w:val="2"/>
                <w:numId w:val="35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4B1A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354B1A">
              <w:rPr>
                <w:rFonts w:ascii="Arial" w:hAnsi="Arial" w:cs="Arial"/>
                <w:sz w:val="22"/>
                <w:szCs w:val="22"/>
              </w:rPr>
              <w:t>SOLUCIÓN PROPUESTA.</w:t>
            </w:r>
          </w:p>
          <w:p w14:paraId="4F205283" w14:textId="77777777" w:rsidR="00764F10" w:rsidRDefault="00764F10" w:rsidP="00764F10">
            <w:pPr>
              <w:pStyle w:val="Sangradetextonormal"/>
              <w:numPr>
                <w:ilvl w:val="2"/>
                <w:numId w:val="36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LICACIÓN DE LA TÉCNICA.</w:t>
            </w:r>
          </w:p>
          <w:p w14:paraId="260A4D99" w14:textId="77777777" w:rsidR="00764F10" w:rsidRDefault="00764F10" w:rsidP="00764F10">
            <w:pPr>
              <w:pStyle w:val="Sangradetextonormal"/>
              <w:numPr>
                <w:ilvl w:val="2"/>
                <w:numId w:val="37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ALUACIÓN DEL RESULTADO.</w:t>
            </w:r>
          </w:p>
          <w:p w14:paraId="744FB089" w14:textId="77777777" w:rsidR="00764F10" w:rsidRDefault="00764F10" w:rsidP="00764F10">
            <w:pPr>
              <w:pStyle w:val="Sangra2detindependiente"/>
              <w:spacing w:after="0" w:line="240" w:lineRule="auto"/>
              <w:ind w:left="142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345C53" w14:textId="77777777" w:rsidR="00764F10" w:rsidRDefault="00764F10" w:rsidP="00764F10">
            <w:pPr>
              <w:pStyle w:val="Sangra2detindependiente"/>
              <w:spacing w:after="0" w:line="276" w:lineRule="auto"/>
              <w:ind w:left="0" w:firstLine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3.2 </w:t>
            </w:r>
            <w:r>
              <w:rPr>
                <w:rFonts w:ascii="Arial" w:hAnsi="Arial" w:cs="Arial"/>
                <w:sz w:val="22"/>
                <w:szCs w:val="22"/>
              </w:rPr>
              <w:t>SEGUNDO PROBLEMA.</w:t>
            </w:r>
          </w:p>
          <w:p w14:paraId="63C6AD00" w14:textId="77777777" w:rsidR="00764F10" w:rsidRDefault="00764F10" w:rsidP="00764F10">
            <w:pPr>
              <w:pStyle w:val="Sangra2detindependiente"/>
              <w:spacing w:after="0" w:line="276" w:lineRule="auto"/>
              <w:ind w:left="0" w:firstLine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lastRenderedPageBreak/>
              <w:t xml:space="preserve">      3.2.1 </w:t>
            </w:r>
            <w:r>
              <w:rPr>
                <w:rFonts w:ascii="Arial" w:hAnsi="Arial" w:cs="Arial"/>
                <w:sz w:val="22"/>
                <w:szCs w:val="22"/>
              </w:rPr>
              <w:t>DEFINICIÓN.</w:t>
            </w:r>
          </w:p>
          <w:p w14:paraId="57E7B277" w14:textId="77777777" w:rsidR="00764F10" w:rsidRDefault="00764F10" w:rsidP="00764F10">
            <w:pPr>
              <w:pStyle w:val="Sangra2detindependiente"/>
              <w:spacing w:after="0" w:line="276" w:lineRule="auto"/>
              <w:ind w:left="0" w:firstLine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3.2.2 SOLUCIÓN PROPUESTA.</w:t>
            </w:r>
          </w:p>
          <w:p w14:paraId="6EB6546C" w14:textId="77777777" w:rsidR="00764F10" w:rsidRDefault="00764F10" w:rsidP="00764F10">
            <w:pPr>
              <w:pStyle w:val="Sangra2detindependiente"/>
              <w:spacing w:after="0" w:line="240" w:lineRule="auto"/>
              <w:ind w:firstLine="49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2.3 APLICACIÓN DE LA TÉCNICA.</w:t>
            </w:r>
          </w:p>
          <w:p w14:paraId="63D1A13A" w14:textId="77777777" w:rsidR="00764F10" w:rsidRDefault="00764F10" w:rsidP="00764F10">
            <w:pPr>
              <w:pStyle w:val="Sangra2detindependiente"/>
              <w:spacing w:after="0" w:line="240" w:lineRule="auto"/>
              <w:ind w:firstLine="49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2.4 EVALUACIÓN DEL RESULTADO.</w:t>
            </w:r>
          </w:p>
          <w:p w14:paraId="7C2320C8" w14:textId="77777777" w:rsidR="00764F10" w:rsidRDefault="00764F10" w:rsidP="00764F10">
            <w:pPr>
              <w:pStyle w:val="Sangra2detindependiente"/>
              <w:spacing w:after="0" w:line="240" w:lineRule="auto"/>
              <w:ind w:firstLine="49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AAD9C61" w14:textId="77777777" w:rsidR="00764F10" w:rsidRDefault="00764F10" w:rsidP="00764F10">
            <w:pPr>
              <w:pStyle w:val="Sangra2detindependiente"/>
              <w:spacing w:after="0" w:line="276" w:lineRule="auto"/>
              <w:ind w:left="0" w:firstLine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3.3 TERCER</w:t>
            </w:r>
            <w:r>
              <w:rPr>
                <w:rFonts w:ascii="Arial" w:hAnsi="Arial" w:cs="Arial"/>
                <w:sz w:val="22"/>
                <w:szCs w:val="22"/>
              </w:rPr>
              <w:t xml:space="preserve"> PROBLEMA. (pueden ser 2 o 3)</w:t>
            </w:r>
          </w:p>
          <w:p w14:paraId="21551BAB" w14:textId="77777777" w:rsidR="00764F10" w:rsidRDefault="00764F10" w:rsidP="00764F10">
            <w:pPr>
              <w:pStyle w:val="Sangra2detindependiente"/>
              <w:spacing w:after="0" w:line="276" w:lineRule="auto"/>
              <w:ind w:left="0" w:firstLine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      3.3.1 </w:t>
            </w:r>
            <w:r>
              <w:rPr>
                <w:rFonts w:ascii="Arial" w:hAnsi="Arial" w:cs="Arial"/>
                <w:sz w:val="22"/>
                <w:szCs w:val="22"/>
              </w:rPr>
              <w:t>DEFINICIÓN.</w:t>
            </w:r>
          </w:p>
          <w:p w14:paraId="59132E36" w14:textId="77777777" w:rsidR="00764F10" w:rsidRDefault="00764F10" w:rsidP="00764F10">
            <w:pPr>
              <w:pStyle w:val="Sangra2detindependiente"/>
              <w:spacing w:after="0" w:line="276" w:lineRule="auto"/>
              <w:ind w:left="0" w:firstLine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3.3.2 SOLUCIÓN PROPUESTA.</w:t>
            </w:r>
          </w:p>
          <w:p w14:paraId="4FE0A535" w14:textId="77777777" w:rsidR="00764F10" w:rsidRDefault="00764F10" w:rsidP="00764F10">
            <w:pPr>
              <w:pStyle w:val="Sangra2detindependiente"/>
              <w:spacing w:after="0" w:line="240" w:lineRule="auto"/>
              <w:ind w:firstLine="49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3.3 APLICACIÓN DE LA TÉCNICA.</w:t>
            </w:r>
          </w:p>
          <w:p w14:paraId="782EC90D" w14:textId="77777777" w:rsidR="00764F10" w:rsidRDefault="00764F10" w:rsidP="00764F10">
            <w:pPr>
              <w:pStyle w:val="Sangra2detindependiente"/>
              <w:numPr>
                <w:ilvl w:val="2"/>
                <w:numId w:val="42"/>
              </w:num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>EVALUACIÓN DEL RESULTADO.</w:t>
            </w:r>
            <w:r>
              <w:rPr>
                <w:rFonts w:ascii="Tahoma" w:hAnsi="Tahoma" w:cs="Tahoma"/>
                <w:sz w:val="16"/>
              </w:rPr>
              <w:t xml:space="preserve"> </w:t>
            </w:r>
          </w:p>
        </w:tc>
      </w:tr>
      <w:tr w:rsidR="00764F10" w14:paraId="6D5598AD" w14:textId="77777777" w:rsidTr="006E6C10">
        <w:tc>
          <w:tcPr>
            <w:tcW w:w="3407" w:type="dxa"/>
          </w:tcPr>
          <w:p w14:paraId="06E182E2" w14:textId="77777777" w:rsidR="00764F10" w:rsidRDefault="00764F10" w:rsidP="00764F10">
            <w:pPr>
              <w:pStyle w:val="Sangra2detindependiente"/>
              <w:spacing w:after="0" w:line="276" w:lineRule="auto"/>
              <w:rPr>
                <w:rFonts w:ascii="Tahoma" w:hAnsi="Tahoma" w:cs="Tahoma"/>
                <w:sz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apítulo 4. EVALUACIÓN Y EXPECTATIVAS PROFESIONALES</w:t>
            </w:r>
          </w:p>
        </w:tc>
        <w:tc>
          <w:tcPr>
            <w:tcW w:w="5573" w:type="dxa"/>
          </w:tcPr>
          <w:p w14:paraId="1466BB05" w14:textId="77777777" w:rsidR="00764F10" w:rsidRDefault="00764F10" w:rsidP="00764F10">
            <w:pPr>
              <w:pStyle w:val="Sangra2detindependiente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1 EVALUACIÓN DE LA FORMACIÓN EN EL DESEMPEÑO PROFESIONAL.</w:t>
            </w:r>
          </w:p>
          <w:p w14:paraId="44217B05" w14:textId="77777777" w:rsidR="00764F10" w:rsidRDefault="00764F10" w:rsidP="00764F10">
            <w:pPr>
              <w:pStyle w:val="Sangra2detindependiente"/>
              <w:numPr>
                <w:ilvl w:val="1"/>
                <w:numId w:val="39"/>
              </w:num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>EXPECTATIVAS PROFESIONALES:</w:t>
            </w:r>
          </w:p>
          <w:p w14:paraId="53793E3D" w14:textId="77777777" w:rsidR="00764F10" w:rsidRDefault="00764F10" w:rsidP="00764F10">
            <w:pPr>
              <w:pStyle w:val="Sangra2detindependiente"/>
              <w:spacing w:after="0" w:line="240" w:lineRule="auto"/>
              <w:ind w:left="360"/>
              <w:jc w:val="both"/>
              <w:rPr>
                <w:rFonts w:ascii="Tahoma" w:hAnsi="Tahoma" w:cs="Tahoma"/>
                <w:sz w:val="16"/>
              </w:rPr>
            </w:pPr>
          </w:p>
        </w:tc>
      </w:tr>
    </w:tbl>
    <w:p w14:paraId="07CF21FB" w14:textId="77777777" w:rsidR="006E6C10" w:rsidRDefault="006E6C10" w:rsidP="006E6C10">
      <w:pPr>
        <w:pStyle w:val="Prrafodelista"/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14:paraId="30575AD9" w14:textId="77777777" w:rsidR="00586D0C" w:rsidRDefault="00811522" w:rsidP="00B011C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ibliografía</w:t>
      </w:r>
      <w:r w:rsidR="00586D0C">
        <w:rPr>
          <w:rFonts w:ascii="Georgia" w:hAnsi="Georgia"/>
          <w:sz w:val="24"/>
          <w:szCs w:val="24"/>
        </w:rPr>
        <w:t>, estilo APA</w:t>
      </w:r>
      <w:r w:rsidR="00B011CD" w:rsidRPr="006C407A">
        <w:rPr>
          <w:rFonts w:ascii="Georgia" w:hAnsi="Georgia"/>
          <w:sz w:val="24"/>
          <w:szCs w:val="24"/>
        </w:rPr>
        <w:tab/>
      </w:r>
    </w:p>
    <w:p w14:paraId="2245074F" w14:textId="77777777" w:rsidR="00B011CD" w:rsidRDefault="00B011CD" w:rsidP="00586D0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Georgia" w:hAnsi="Georgia"/>
        </w:rPr>
      </w:pPr>
      <w:r w:rsidRPr="006C407A">
        <w:rPr>
          <w:rFonts w:ascii="Georgia" w:hAnsi="Georgia"/>
          <w:sz w:val="24"/>
          <w:szCs w:val="24"/>
        </w:rPr>
        <w:t xml:space="preserve">Anexos: </w:t>
      </w:r>
      <w:r w:rsidRPr="006C407A">
        <w:rPr>
          <w:rFonts w:ascii="Georgia" w:hAnsi="Georgia"/>
        </w:rPr>
        <w:t xml:space="preserve">Validación del </w:t>
      </w:r>
      <w:proofErr w:type="spellStart"/>
      <w:r w:rsidRPr="006C407A">
        <w:rPr>
          <w:rFonts w:ascii="Georgia" w:hAnsi="Georgia"/>
        </w:rPr>
        <w:t>Curriculum</w:t>
      </w:r>
      <w:proofErr w:type="spellEnd"/>
      <w:r w:rsidRPr="006C407A">
        <w:rPr>
          <w:rFonts w:ascii="Georgia" w:hAnsi="Georgia"/>
        </w:rPr>
        <w:t xml:space="preserve">: Copias de comprobantes de trabajo como empleado de las empresas involucradas, </w:t>
      </w:r>
      <w:r w:rsidR="00586D0C">
        <w:rPr>
          <w:rFonts w:ascii="Georgia" w:hAnsi="Georgia"/>
        </w:rPr>
        <w:t>c</w:t>
      </w:r>
      <w:r w:rsidRPr="006C407A">
        <w:rPr>
          <w:rFonts w:ascii="Georgia" w:hAnsi="Georgia"/>
        </w:rPr>
        <w:t xml:space="preserve">apacitaciones y participaciones en proyectos mencionados en </w:t>
      </w:r>
      <w:r w:rsidRPr="00586D0C">
        <w:rPr>
          <w:rFonts w:ascii="Georgia" w:hAnsi="Georgia"/>
        </w:rPr>
        <w:t>el informe</w:t>
      </w:r>
      <w:r w:rsidR="00586D0C">
        <w:rPr>
          <w:rFonts w:ascii="Georgia" w:hAnsi="Georgia"/>
        </w:rPr>
        <w:t>.</w:t>
      </w:r>
    </w:p>
    <w:p w14:paraId="4D361852" w14:textId="77777777" w:rsidR="00586D0C" w:rsidRDefault="00586D0C" w:rsidP="00586D0C">
      <w:pPr>
        <w:pStyle w:val="Prrafodelista"/>
        <w:spacing w:after="0" w:line="240" w:lineRule="auto"/>
        <w:jc w:val="both"/>
        <w:rPr>
          <w:rFonts w:ascii="Georgia" w:hAnsi="Georgia"/>
        </w:rPr>
      </w:pPr>
    </w:p>
    <w:p w14:paraId="2F4FEB97" w14:textId="77777777" w:rsidR="00586D0C" w:rsidRPr="006C407A" w:rsidRDefault="00586D0C" w:rsidP="00586D0C">
      <w:pPr>
        <w:pStyle w:val="Prrafodelista"/>
        <w:spacing w:after="0" w:line="240" w:lineRule="auto"/>
        <w:jc w:val="both"/>
        <w:rPr>
          <w:rFonts w:ascii="Georgia" w:hAnsi="Georgia"/>
        </w:rPr>
      </w:pPr>
    </w:p>
    <w:p w14:paraId="280DC59E" w14:textId="77777777" w:rsidR="00B011CD" w:rsidRPr="00546EBE" w:rsidRDefault="00B011CD" w:rsidP="00B011CD">
      <w:pPr>
        <w:ind w:left="705" w:hanging="705"/>
        <w:jc w:val="both"/>
        <w:rPr>
          <w:rFonts w:ascii="Antique Olive Roman" w:hAnsi="Antique Olive Roman"/>
          <w:b/>
          <w:i/>
        </w:rPr>
      </w:pPr>
      <w:r w:rsidRPr="00546EBE">
        <w:rPr>
          <w:rFonts w:ascii="Antique Olive Roman" w:hAnsi="Antique Olive Roman"/>
          <w:b/>
          <w:i/>
        </w:rPr>
        <w:t>Indicaciones Generales:</w:t>
      </w:r>
    </w:p>
    <w:p w14:paraId="3362F5FF" w14:textId="77777777" w:rsidR="00B011CD" w:rsidRPr="00E76B62" w:rsidRDefault="00B011CD" w:rsidP="00B011CD">
      <w:pPr>
        <w:ind w:left="705" w:hanging="705"/>
        <w:jc w:val="both"/>
        <w:rPr>
          <w:rFonts w:ascii="Georgia" w:hAnsi="Georgia"/>
          <w:b/>
        </w:rPr>
      </w:pPr>
    </w:p>
    <w:p w14:paraId="768408EE" w14:textId="77777777" w:rsidR="00B011CD" w:rsidRPr="00E76B62" w:rsidRDefault="00741214" w:rsidP="00D66A71">
      <w:pPr>
        <w:numPr>
          <w:ilvl w:val="0"/>
          <w:numId w:val="1"/>
        </w:numPr>
        <w:jc w:val="both"/>
        <w:rPr>
          <w:rFonts w:ascii="Georgia" w:hAnsi="Georgia"/>
        </w:rPr>
      </w:pPr>
      <w:r>
        <w:rPr>
          <w:rFonts w:ascii="Georgia" w:hAnsi="Georgia"/>
        </w:rPr>
        <w:t>L</w:t>
      </w:r>
      <w:r w:rsidR="00B011CD" w:rsidRPr="00E76B62">
        <w:rPr>
          <w:rFonts w:ascii="Georgia" w:hAnsi="Georgia"/>
        </w:rPr>
        <w:t xml:space="preserve">os Párrafos del texto deben tener un interlineado de 1.5 líneas con Times New Román de 12 puntos, </w:t>
      </w:r>
      <w:r w:rsidR="00E844DB" w:rsidRPr="00E76B62">
        <w:rPr>
          <w:rFonts w:ascii="Georgia" w:hAnsi="Georgia"/>
        </w:rPr>
        <w:t xml:space="preserve">margen </w:t>
      </w:r>
      <w:r w:rsidR="00E844DB">
        <w:rPr>
          <w:rFonts w:ascii="Georgia" w:hAnsi="Georgia"/>
        </w:rPr>
        <w:t>derecho</w:t>
      </w:r>
      <w:r w:rsidR="00811522">
        <w:rPr>
          <w:rFonts w:ascii="Georgia" w:hAnsi="Georgia"/>
        </w:rPr>
        <w:t xml:space="preserve">, </w:t>
      </w:r>
      <w:r w:rsidR="00B011CD" w:rsidRPr="00E76B62">
        <w:rPr>
          <w:rFonts w:ascii="Georgia" w:hAnsi="Georgia"/>
        </w:rPr>
        <w:t>superior e inferior de 2.5 cm</w:t>
      </w:r>
      <w:r w:rsidR="00811522">
        <w:rPr>
          <w:rFonts w:ascii="Georgia" w:hAnsi="Georgia"/>
        </w:rPr>
        <w:t xml:space="preserve">, </w:t>
      </w:r>
      <w:r w:rsidR="00E844DB">
        <w:rPr>
          <w:rFonts w:ascii="Georgia" w:hAnsi="Georgia"/>
        </w:rPr>
        <w:t xml:space="preserve">el </w:t>
      </w:r>
      <w:r w:rsidR="00E844DB" w:rsidRPr="00E76B62">
        <w:rPr>
          <w:rFonts w:ascii="Georgia" w:hAnsi="Georgia"/>
        </w:rPr>
        <w:t>izquierdo</w:t>
      </w:r>
      <w:r w:rsidR="00B011CD" w:rsidRPr="00E76B62">
        <w:rPr>
          <w:rFonts w:ascii="Georgia" w:hAnsi="Georgia"/>
        </w:rPr>
        <w:t xml:space="preserve"> de 3.5 (incluye encuadernación)</w:t>
      </w:r>
      <w:r w:rsidR="00E844DB">
        <w:rPr>
          <w:rFonts w:ascii="Georgia" w:hAnsi="Georgia"/>
        </w:rPr>
        <w:t>.</w:t>
      </w:r>
    </w:p>
    <w:p w14:paraId="425795BC" w14:textId="77777777" w:rsidR="00B011CD" w:rsidRPr="00E76B62" w:rsidRDefault="00B011CD" w:rsidP="00D66A7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E76B62">
        <w:rPr>
          <w:rFonts w:ascii="Georgia" w:hAnsi="Georgia"/>
          <w:sz w:val="24"/>
          <w:szCs w:val="24"/>
        </w:rPr>
        <w:t>Los párrafos deben estar completos y justificados a los márgenes establecidos.</w:t>
      </w:r>
    </w:p>
    <w:p w14:paraId="35183021" w14:textId="77777777" w:rsidR="00B011CD" w:rsidRPr="00E76B62" w:rsidRDefault="00B011CD" w:rsidP="00D66A7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E76B62">
        <w:rPr>
          <w:rFonts w:ascii="Georgia" w:hAnsi="Georgia"/>
          <w:sz w:val="24"/>
          <w:szCs w:val="24"/>
        </w:rPr>
        <w:t>Para la numeración de las hojas se emplean números arábigos y esta inicia con la primera del Capítulo 1: las hojas que se incluyan antes de este capítulo se numeran con números romanos.</w:t>
      </w:r>
    </w:p>
    <w:p w14:paraId="7BFB2BDD" w14:textId="77777777" w:rsidR="00B011CD" w:rsidRPr="00E76B62" w:rsidRDefault="00B011CD" w:rsidP="00D66A7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E76B62">
        <w:rPr>
          <w:rFonts w:ascii="Georgia" w:hAnsi="Georgia"/>
          <w:sz w:val="24"/>
          <w:szCs w:val="24"/>
        </w:rPr>
        <w:t xml:space="preserve">Las imágenes o fotos tienen que tener pie de foto o de imagen tamaño </w:t>
      </w:r>
      <w:proofErr w:type="spellStart"/>
      <w:r w:rsidRPr="00E76B62">
        <w:rPr>
          <w:rFonts w:ascii="Georgia" w:hAnsi="Georgia"/>
          <w:sz w:val="24"/>
          <w:szCs w:val="24"/>
        </w:rPr>
        <w:t>arial</w:t>
      </w:r>
      <w:proofErr w:type="spellEnd"/>
      <w:r w:rsidRPr="00E76B62">
        <w:rPr>
          <w:rFonts w:ascii="Georgia" w:hAnsi="Georgia"/>
          <w:sz w:val="24"/>
          <w:szCs w:val="24"/>
        </w:rPr>
        <w:t xml:space="preserve"> de 10 puntos.</w:t>
      </w:r>
    </w:p>
    <w:p w14:paraId="6DCEC13B" w14:textId="77777777" w:rsidR="00B011CD" w:rsidRPr="00E76B62" w:rsidRDefault="00B011CD" w:rsidP="00D66A7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E76B62">
        <w:rPr>
          <w:rFonts w:ascii="Georgia" w:hAnsi="Georgia"/>
          <w:sz w:val="24"/>
          <w:szCs w:val="24"/>
        </w:rPr>
        <w:t>En caso de utilizar imágenes o fotografías, se recomienda 2 (dos) por página para su mejor apreciación, a menos que el trabajo requiera de comparación de varias imágenes.</w:t>
      </w:r>
    </w:p>
    <w:p w14:paraId="2FD7EFB1" w14:textId="77777777" w:rsidR="00B011CD" w:rsidRPr="00E76B62" w:rsidRDefault="00B011CD" w:rsidP="00D66A7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E76B62">
        <w:rPr>
          <w:rFonts w:ascii="Georgia" w:hAnsi="Georgia"/>
          <w:sz w:val="24"/>
          <w:szCs w:val="24"/>
        </w:rPr>
        <w:t>Los planos o dibujos tienen que colocarse como anexos al final del trabajo</w:t>
      </w:r>
      <w:r w:rsidR="00E844DB">
        <w:rPr>
          <w:rFonts w:ascii="Georgia" w:hAnsi="Georgia"/>
          <w:sz w:val="24"/>
          <w:szCs w:val="24"/>
        </w:rPr>
        <w:t>.</w:t>
      </w:r>
    </w:p>
    <w:p w14:paraId="0A132B80" w14:textId="77777777" w:rsidR="00B011CD" w:rsidRDefault="00E844DB" w:rsidP="00D66A7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e </w:t>
      </w:r>
      <w:r w:rsidR="00B011CD" w:rsidRPr="00E76B62">
        <w:rPr>
          <w:rFonts w:ascii="Georgia" w:hAnsi="Georgia"/>
          <w:sz w:val="24"/>
          <w:szCs w:val="24"/>
        </w:rPr>
        <w:t xml:space="preserve">deberá </w:t>
      </w:r>
      <w:r>
        <w:rPr>
          <w:rFonts w:ascii="Georgia" w:hAnsi="Georgia"/>
          <w:sz w:val="24"/>
          <w:szCs w:val="24"/>
        </w:rPr>
        <w:t xml:space="preserve">entregar un </w:t>
      </w:r>
      <w:r w:rsidR="00B011CD" w:rsidRPr="00E76B62">
        <w:rPr>
          <w:rFonts w:ascii="Georgia" w:hAnsi="Georgia"/>
          <w:sz w:val="24"/>
          <w:szCs w:val="24"/>
        </w:rPr>
        <w:t xml:space="preserve">CD </w:t>
      </w:r>
      <w:r>
        <w:rPr>
          <w:rFonts w:ascii="Georgia" w:hAnsi="Georgia"/>
          <w:sz w:val="24"/>
          <w:szCs w:val="24"/>
        </w:rPr>
        <w:t xml:space="preserve">(con portada) </w:t>
      </w:r>
      <w:r w:rsidR="00B011CD" w:rsidRPr="00E76B62">
        <w:rPr>
          <w:rFonts w:ascii="Georgia" w:hAnsi="Georgia"/>
          <w:sz w:val="24"/>
          <w:szCs w:val="24"/>
        </w:rPr>
        <w:t xml:space="preserve">con la versión electrónica </w:t>
      </w:r>
      <w:r>
        <w:rPr>
          <w:rFonts w:ascii="Georgia" w:hAnsi="Georgia"/>
          <w:sz w:val="24"/>
          <w:szCs w:val="24"/>
        </w:rPr>
        <w:t xml:space="preserve">del trabajo </w:t>
      </w:r>
      <w:r w:rsidR="00B011CD" w:rsidRPr="00E76B62">
        <w:rPr>
          <w:rFonts w:ascii="Georgia" w:hAnsi="Georgia"/>
          <w:sz w:val="24"/>
          <w:szCs w:val="24"/>
        </w:rPr>
        <w:t>en formato PDF</w:t>
      </w:r>
      <w:r w:rsidR="00B011CD">
        <w:rPr>
          <w:rFonts w:ascii="Georgia" w:hAnsi="Georgia"/>
          <w:sz w:val="24"/>
          <w:szCs w:val="24"/>
        </w:rPr>
        <w:t xml:space="preserve"> y Word</w:t>
      </w:r>
      <w:r>
        <w:rPr>
          <w:rFonts w:ascii="Georgia" w:hAnsi="Georgia"/>
          <w:sz w:val="24"/>
          <w:szCs w:val="24"/>
        </w:rPr>
        <w:t>.</w:t>
      </w:r>
    </w:p>
    <w:p w14:paraId="1C788AF2" w14:textId="77777777" w:rsidR="00E844DB" w:rsidRDefault="00E844DB" w:rsidP="00D66A7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 los miembros del jurado se les entregará el trabajo en físico o en CD, según lo soliciten.</w:t>
      </w:r>
    </w:p>
    <w:p w14:paraId="5777174A" w14:textId="77777777" w:rsidR="00E844DB" w:rsidRPr="00E844DB" w:rsidRDefault="00E844DB" w:rsidP="00D66A71">
      <w:pPr>
        <w:numPr>
          <w:ilvl w:val="0"/>
          <w:numId w:val="1"/>
        </w:numPr>
        <w:jc w:val="both"/>
        <w:rPr>
          <w:rFonts w:ascii="Georgia" w:eastAsia="Calibri" w:hAnsi="Georgia"/>
          <w:lang w:val="es-MX" w:eastAsia="en-US"/>
        </w:rPr>
      </w:pPr>
      <w:r w:rsidRPr="00E844DB">
        <w:rPr>
          <w:rFonts w:ascii="Georgia" w:eastAsia="Calibri" w:hAnsi="Georgia"/>
          <w:lang w:val="es-MX" w:eastAsia="en-US"/>
        </w:rPr>
        <w:t xml:space="preserve">Presentación del documento </w:t>
      </w:r>
      <w:r>
        <w:rPr>
          <w:rFonts w:ascii="Georgia" w:eastAsia="Calibri" w:hAnsi="Georgia"/>
          <w:lang w:val="es-MX" w:eastAsia="en-US"/>
        </w:rPr>
        <w:t xml:space="preserve">en físico debe ser: </w:t>
      </w:r>
      <w:r w:rsidRPr="00E844DB">
        <w:rPr>
          <w:rFonts w:ascii="Georgia" w:eastAsia="Calibri" w:hAnsi="Georgia"/>
          <w:lang w:val="es-MX" w:eastAsia="en-US"/>
        </w:rPr>
        <w:t xml:space="preserve">en tamaño carta, empastado con cubiertas DURAS </w:t>
      </w:r>
      <w:r>
        <w:rPr>
          <w:rFonts w:ascii="Georgia" w:eastAsia="Calibri" w:hAnsi="Georgia"/>
          <w:lang w:val="es-MX" w:eastAsia="en-US"/>
        </w:rPr>
        <w:t xml:space="preserve">BEIGE </w:t>
      </w:r>
      <w:r w:rsidRPr="00E844DB">
        <w:rPr>
          <w:rFonts w:ascii="Georgia" w:eastAsia="Calibri" w:hAnsi="Georgia"/>
          <w:lang w:val="es-MX" w:eastAsia="en-US"/>
        </w:rPr>
        <w:t>Y LETRAS NEGRAS. Color correspondiente para la carrera</w:t>
      </w:r>
      <w:r w:rsidR="00D66A71">
        <w:rPr>
          <w:rFonts w:ascii="Georgia" w:eastAsia="Calibri" w:hAnsi="Georgia"/>
          <w:lang w:val="es-MX" w:eastAsia="en-US"/>
        </w:rPr>
        <w:t xml:space="preserve"> de </w:t>
      </w:r>
      <w:r w:rsidRPr="00E844DB">
        <w:rPr>
          <w:rFonts w:ascii="Georgia" w:eastAsia="Calibri" w:hAnsi="Georgia"/>
          <w:lang w:val="es-MX" w:eastAsia="en-US"/>
        </w:rPr>
        <w:t>Ingeniería Industrial</w:t>
      </w:r>
      <w:r w:rsidR="00D66A71">
        <w:rPr>
          <w:rFonts w:ascii="Georgia" w:eastAsia="Calibri" w:hAnsi="Georgia"/>
          <w:lang w:val="es-MX" w:eastAsia="en-US"/>
        </w:rPr>
        <w:t>.</w:t>
      </w:r>
    </w:p>
    <w:p w14:paraId="0EC566A0" w14:textId="77777777" w:rsidR="00516F59" w:rsidRDefault="00516F59" w:rsidP="00D66A71">
      <w:pPr>
        <w:jc w:val="both"/>
        <w:rPr>
          <w:rFonts w:ascii="Georgia" w:hAnsi="Georgia"/>
          <w:b/>
        </w:rPr>
      </w:pPr>
    </w:p>
    <w:p w14:paraId="45FEBB73" w14:textId="77777777" w:rsidR="00516F59" w:rsidRDefault="00516F59" w:rsidP="00D66A71">
      <w:pPr>
        <w:jc w:val="both"/>
        <w:rPr>
          <w:rFonts w:ascii="Georgia" w:hAnsi="Georgia"/>
          <w:b/>
        </w:rPr>
      </w:pPr>
    </w:p>
    <w:p w14:paraId="586A14E0" w14:textId="77777777" w:rsidR="00B011CD" w:rsidRPr="00905D32" w:rsidRDefault="00B011CD" w:rsidP="00D66A71">
      <w:pPr>
        <w:jc w:val="both"/>
        <w:rPr>
          <w:rFonts w:ascii="Lucida Calligraphy" w:hAnsi="Lucida Calligraphy" w:cs="Arial"/>
          <w:sz w:val="14"/>
          <w:szCs w:val="14"/>
        </w:rPr>
      </w:pPr>
    </w:p>
    <w:sectPr w:rsidR="00B011CD" w:rsidRPr="00905D32" w:rsidSect="00A32744">
      <w:pgSz w:w="12242" w:h="15842" w:code="119"/>
      <w:pgMar w:top="360" w:right="1701" w:bottom="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tique Olive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6153"/>
    <w:multiLevelType w:val="hybridMultilevel"/>
    <w:tmpl w:val="57AE00B0"/>
    <w:lvl w:ilvl="0" w:tplc="47BA174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4B83B3B"/>
    <w:multiLevelType w:val="multilevel"/>
    <w:tmpl w:val="11100FE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" w15:restartNumberingAfterBreak="0">
    <w:nsid w:val="0618751D"/>
    <w:multiLevelType w:val="multilevel"/>
    <w:tmpl w:val="9F3899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none"/>
      <w:lvlRestart w:val="1"/>
      <w:lvlText w:val="3.1.2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08CA60A4"/>
    <w:multiLevelType w:val="multilevel"/>
    <w:tmpl w:val="694E4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16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16"/>
      </w:rPr>
    </w:lvl>
  </w:abstractNum>
  <w:abstractNum w:abstractNumId="4" w15:restartNumberingAfterBreak="0">
    <w:nsid w:val="0C7058AF"/>
    <w:multiLevelType w:val="hybridMultilevel"/>
    <w:tmpl w:val="57AE00B0"/>
    <w:lvl w:ilvl="0" w:tplc="47BA174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0DA35647"/>
    <w:multiLevelType w:val="hybridMultilevel"/>
    <w:tmpl w:val="6104460C"/>
    <w:lvl w:ilvl="0" w:tplc="0409000F">
      <w:start w:val="1"/>
      <w:numFmt w:val="decimal"/>
      <w:lvlText w:val="%1."/>
      <w:lvlJc w:val="left"/>
      <w:pPr>
        <w:ind w:left="2148" w:hanging="360"/>
      </w:p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" w15:restartNumberingAfterBreak="0">
    <w:nsid w:val="0EFE491A"/>
    <w:multiLevelType w:val="multilevel"/>
    <w:tmpl w:val="5B0E8C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none"/>
      <w:lvlRestart w:val="1"/>
      <w:lvlText w:val="1.1.4.1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12F56AED"/>
    <w:multiLevelType w:val="multilevel"/>
    <w:tmpl w:val="84BEED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none"/>
      <w:lvlRestart w:val="1"/>
      <w:lvlText w:val="1.1.5.2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1DB02BDA"/>
    <w:multiLevelType w:val="multilevel"/>
    <w:tmpl w:val="C130C4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none"/>
      <w:lvlRestart w:val="1"/>
      <w:lvlText w:val="1.1.1.2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1E3E79BC"/>
    <w:multiLevelType w:val="multilevel"/>
    <w:tmpl w:val="18CC96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none"/>
      <w:lvlRestart w:val="1"/>
      <w:lvlText w:val="1.1.3.1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1F8E524C"/>
    <w:multiLevelType w:val="multilevel"/>
    <w:tmpl w:val="E4B0EB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none"/>
      <w:lvlRestart w:val="1"/>
      <w:lvlText w:val="3.1.4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21073151"/>
    <w:multiLevelType w:val="multilevel"/>
    <w:tmpl w:val="7AD81A4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2" w15:restartNumberingAfterBreak="0">
    <w:nsid w:val="33D667A9"/>
    <w:multiLevelType w:val="multilevel"/>
    <w:tmpl w:val="92E6FE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none"/>
      <w:lvlRestart w:val="1"/>
      <w:lvlText w:val="1.1.8.1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3518187D"/>
    <w:multiLevelType w:val="multilevel"/>
    <w:tmpl w:val="680A9E18"/>
    <w:lvl w:ilvl="0">
      <w:start w:val="3"/>
      <w:numFmt w:val="decimal"/>
      <w:lvlText w:val="%1"/>
      <w:lvlJc w:val="left"/>
      <w:pPr>
        <w:ind w:left="480" w:hanging="480"/>
      </w:pPr>
      <w:rPr>
        <w:rFonts w:ascii="Arial" w:hAnsi="Arial" w:cs="Arial" w:hint="default"/>
        <w:sz w:val="22"/>
      </w:rPr>
    </w:lvl>
    <w:lvl w:ilvl="1">
      <w:start w:val="3"/>
      <w:numFmt w:val="decimal"/>
      <w:lvlText w:val="%1.%2"/>
      <w:lvlJc w:val="left"/>
      <w:pPr>
        <w:ind w:left="870" w:hanging="480"/>
      </w:pPr>
      <w:rPr>
        <w:rFonts w:ascii="Arial" w:hAnsi="Arial" w:cs="Arial" w:hint="default"/>
        <w:sz w:val="22"/>
      </w:rPr>
    </w:lvl>
    <w:lvl w:ilvl="2">
      <w:start w:val="4"/>
      <w:numFmt w:val="decimal"/>
      <w:lvlText w:val="%1.%2.%3"/>
      <w:lvlJc w:val="left"/>
      <w:pPr>
        <w:ind w:left="150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ascii="Arial" w:hAnsi="Arial" w:cs="Arial" w:hint="default"/>
        <w:sz w:val="22"/>
      </w:rPr>
    </w:lvl>
  </w:abstractNum>
  <w:abstractNum w:abstractNumId="14" w15:restartNumberingAfterBreak="0">
    <w:nsid w:val="36261031"/>
    <w:multiLevelType w:val="hybridMultilevel"/>
    <w:tmpl w:val="57AE00B0"/>
    <w:lvl w:ilvl="0" w:tplc="47BA174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 w15:restartNumberingAfterBreak="0">
    <w:nsid w:val="366C1E5C"/>
    <w:multiLevelType w:val="multilevel"/>
    <w:tmpl w:val="C72458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none"/>
      <w:lvlRestart w:val="1"/>
      <w:lvlText w:val="3.1.1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386007B1"/>
    <w:multiLevelType w:val="multilevel"/>
    <w:tmpl w:val="91BC7B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none"/>
      <w:lvlRestart w:val="1"/>
      <w:lvlText w:val="2.1.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7" w15:restartNumberingAfterBreak="0">
    <w:nsid w:val="38A85607"/>
    <w:multiLevelType w:val="multilevel"/>
    <w:tmpl w:val="62A60E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none"/>
      <w:lvlRestart w:val="1"/>
      <w:lvlText w:val="1.1.6.1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8" w15:restartNumberingAfterBreak="0">
    <w:nsid w:val="3B6D08A0"/>
    <w:multiLevelType w:val="multilevel"/>
    <w:tmpl w:val="0E2289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none"/>
      <w:lvlRestart w:val="1"/>
      <w:lvlText w:val="2.1.4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462C416F"/>
    <w:multiLevelType w:val="multilevel"/>
    <w:tmpl w:val="D6749E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"/>
      <w:lvlJc w:val="left"/>
      <w:pPr>
        <w:ind w:left="714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3.1.1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47A13D2A"/>
    <w:multiLevelType w:val="multilevel"/>
    <w:tmpl w:val="5F3ABD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"/>
      <w:lvlJc w:val="left"/>
      <w:pPr>
        <w:ind w:left="714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3.1.1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4A666BD1"/>
    <w:multiLevelType w:val="multilevel"/>
    <w:tmpl w:val="24761A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none"/>
      <w:lvlRestart w:val="1"/>
      <w:lvlText w:val="1.1.4.2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4F147FBD"/>
    <w:multiLevelType w:val="hybridMultilevel"/>
    <w:tmpl w:val="DEA873CC"/>
    <w:lvl w:ilvl="0" w:tplc="FAEE16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32402"/>
    <w:multiLevelType w:val="multilevel"/>
    <w:tmpl w:val="2E0A93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none"/>
      <w:lvlRestart w:val="1"/>
      <w:lvlText w:val="1.1.5.1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2D33F16"/>
    <w:multiLevelType w:val="hybridMultilevel"/>
    <w:tmpl w:val="FF6EE84C"/>
    <w:lvl w:ilvl="0" w:tplc="0409000B">
      <w:start w:val="1"/>
      <w:numFmt w:val="bullet"/>
      <w:lvlText w:val=""/>
      <w:lvlJc w:val="left"/>
      <w:pPr>
        <w:ind w:left="19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3505D12"/>
    <w:multiLevelType w:val="multilevel"/>
    <w:tmpl w:val="587265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none"/>
      <w:lvlRestart w:val="1"/>
      <w:lvlText w:val="1.1.3.2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6" w15:restartNumberingAfterBreak="0">
    <w:nsid w:val="53FA54F3"/>
    <w:multiLevelType w:val="multilevel"/>
    <w:tmpl w:val="8CFAF4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none"/>
      <w:lvlRestart w:val="1"/>
      <w:lvlText w:val="2.1.1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55CD6096"/>
    <w:multiLevelType w:val="hybridMultilevel"/>
    <w:tmpl w:val="57AE00B0"/>
    <w:lvl w:ilvl="0" w:tplc="47BA1740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8" w15:restartNumberingAfterBreak="0">
    <w:nsid w:val="562E5C02"/>
    <w:multiLevelType w:val="multilevel"/>
    <w:tmpl w:val="101AFB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none"/>
      <w:lvlRestart w:val="1"/>
      <w:lvlText w:val="1.1.8.2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9" w15:restartNumberingAfterBreak="0">
    <w:nsid w:val="570C3DCD"/>
    <w:multiLevelType w:val="multilevel"/>
    <w:tmpl w:val="413864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none"/>
      <w:lvlRestart w:val="1"/>
      <w:lvlText w:val="1.1.2.2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0" w15:restartNumberingAfterBreak="0">
    <w:nsid w:val="576C0D6F"/>
    <w:multiLevelType w:val="multilevel"/>
    <w:tmpl w:val="C4963B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"/>
      <w:lvlJc w:val="left"/>
      <w:pPr>
        <w:ind w:left="714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3.1.1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1" w15:restartNumberingAfterBreak="0">
    <w:nsid w:val="59037E9B"/>
    <w:multiLevelType w:val="multilevel"/>
    <w:tmpl w:val="B01E1A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none"/>
      <w:lvlRestart w:val="1"/>
      <w:lvlText w:val="3.1.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2" w15:restartNumberingAfterBreak="0">
    <w:nsid w:val="5AC457B4"/>
    <w:multiLevelType w:val="multilevel"/>
    <w:tmpl w:val="C520D9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none"/>
      <w:lvlRestart w:val="1"/>
      <w:lvlText w:val="1.1.2.1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3" w15:restartNumberingAfterBreak="0">
    <w:nsid w:val="5BAC2000"/>
    <w:multiLevelType w:val="hybridMultilevel"/>
    <w:tmpl w:val="57AE00B0"/>
    <w:lvl w:ilvl="0" w:tplc="47BA174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4" w15:restartNumberingAfterBreak="0">
    <w:nsid w:val="5F150630"/>
    <w:multiLevelType w:val="multilevel"/>
    <w:tmpl w:val="003E8A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none"/>
      <w:lvlRestart w:val="1"/>
      <w:lvlText w:val="1.1.6.2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5" w15:restartNumberingAfterBreak="0">
    <w:nsid w:val="632A053E"/>
    <w:multiLevelType w:val="multilevel"/>
    <w:tmpl w:val="864CAD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36" w15:restartNumberingAfterBreak="0">
    <w:nsid w:val="699C5EFB"/>
    <w:multiLevelType w:val="multilevel"/>
    <w:tmpl w:val="A5C851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9ED691A"/>
    <w:multiLevelType w:val="hybridMultilevel"/>
    <w:tmpl w:val="57AE00B0"/>
    <w:lvl w:ilvl="0" w:tplc="47BA174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8" w15:restartNumberingAfterBreak="0">
    <w:nsid w:val="6B3063B0"/>
    <w:multiLevelType w:val="multilevel"/>
    <w:tmpl w:val="59AECA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none"/>
      <w:lvlRestart w:val="1"/>
      <w:lvlText w:val="2.1.2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9" w15:restartNumberingAfterBreak="0">
    <w:nsid w:val="6C77680A"/>
    <w:multiLevelType w:val="hybridMultilevel"/>
    <w:tmpl w:val="93E2C1AA"/>
    <w:lvl w:ilvl="0" w:tplc="080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 w15:restartNumberingAfterBreak="0">
    <w:nsid w:val="72DD5C32"/>
    <w:multiLevelType w:val="hybridMultilevel"/>
    <w:tmpl w:val="AB16EEA6"/>
    <w:lvl w:ilvl="0" w:tplc="F042DCAE">
      <w:start w:val="1"/>
      <w:numFmt w:val="decimal"/>
      <w:lvlText w:val="%1.1.1.1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FD79DE"/>
    <w:multiLevelType w:val="hybridMultilevel"/>
    <w:tmpl w:val="C85C1BCE"/>
    <w:lvl w:ilvl="0" w:tplc="47BA174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2" w15:restartNumberingAfterBreak="0">
    <w:nsid w:val="796F6C82"/>
    <w:multiLevelType w:val="multilevel"/>
    <w:tmpl w:val="F0B4C0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none"/>
      <w:lvlRestart w:val="1"/>
      <w:lvlText w:val="2.1.6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3" w15:restartNumberingAfterBreak="0">
    <w:nsid w:val="7A11200E"/>
    <w:multiLevelType w:val="multilevel"/>
    <w:tmpl w:val="04880CF8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ascii="Arial" w:hAnsi="Arial" w:cs="Arial" w:hint="default"/>
        <w:sz w:val="22"/>
      </w:rPr>
    </w:lvl>
  </w:abstractNum>
  <w:num w:numId="1">
    <w:abstractNumId w:val="39"/>
  </w:num>
  <w:num w:numId="2">
    <w:abstractNumId w:val="22"/>
  </w:num>
  <w:num w:numId="3">
    <w:abstractNumId w:val="3"/>
  </w:num>
  <w:num w:numId="4">
    <w:abstractNumId w:val="36"/>
  </w:num>
  <w:num w:numId="5">
    <w:abstractNumId w:val="19"/>
  </w:num>
  <w:num w:numId="6">
    <w:abstractNumId w:val="11"/>
  </w:num>
  <w:num w:numId="7">
    <w:abstractNumId w:val="24"/>
  </w:num>
  <w:num w:numId="8">
    <w:abstractNumId w:val="32"/>
  </w:num>
  <w:num w:numId="9">
    <w:abstractNumId w:val="8"/>
  </w:num>
  <w:num w:numId="10">
    <w:abstractNumId w:val="29"/>
  </w:num>
  <w:num w:numId="11">
    <w:abstractNumId w:val="9"/>
  </w:num>
  <w:num w:numId="12">
    <w:abstractNumId w:val="25"/>
  </w:num>
  <w:num w:numId="13">
    <w:abstractNumId w:val="23"/>
  </w:num>
  <w:num w:numId="14">
    <w:abstractNumId w:val="40"/>
  </w:num>
  <w:num w:numId="15">
    <w:abstractNumId w:val="17"/>
  </w:num>
  <w:num w:numId="16">
    <w:abstractNumId w:val="7"/>
  </w:num>
  <w:num w:numId="17">
    <w:abstractNumId w:val="34"/>
  </w:num>
  <w:num w:numId="18">
    <w:abstractNumId w:val="12"/>
  </w:num>
  <w:num w:numId="19">
    <w:abstractNumId w:val="28"/>
  </w:num>
  <w:num w:numId="20">
    <w:abstractNumId w:val="26"/>
  </w:num>
  <w:num w:numId="21">
    <w:abstractNumId w:val="16"/>
  </w:num>
  <w:num w:numId="22">
    <w:abstractNumId w:val="18"/>
  </w:num>
  <w:num w:numId="23">
    <w:abstractNumId w:val="38"/>
  </w:num>
  <w:num w:numId="24">
    <w:abstractNumId w:val="15"/>
  </w:num>
  <w:num w:numId="25">
    <w:abstractNumId w:val="42"/>
  </w:num>
  <w:num w:numId="26">
    <w:abstractNumId w:val="33"/>
  </w:num>
  <w:num w:numId="27">
    <w:abstractNumId w:val="41"/>
  </w:num>
  <w:num w:numId="28">
    <w:abstractNumId w:val="5"/>
  </w:num>
  <w:num w:numId="29">
    <w:abstractNumId w:val="4"/>
  </w:num>
  <w:num w:numId="30">
    <w:abstractNumId w:val="37"/>
  </w:num>
  <w:num w:numId="31">
    <w:abstractNumId w:val="27"/>
  </w:num>
  <w:num w:numId="32">
    <w:abstractNumId w:val="6"/>
  </w:num>
  <w:num w:numId="33">
    <w:abstractNumId w:val="21"/>
  </w:num>
  <w:num w:numId="34">
    <w:abstractNumId w:val="30"/>
  </w:num>
  <w:num w:numId="35">
    <w:abstractNumId w:val="2"/>
  </w:num>
  <w:num w:numId="36">
    <w:abstractNumId w:val="31"/>
  </w:num>
  <w:num w:numId="37">
    <w:abstractNumId w:val="10"/>
  </w:num>
  <w:num w:numId="38">
    <w:abstractNumId w:val="14"/>
  </w:num>
  <w:num w:numId="39">
    <w:abstractNumId w:val="20"/>
  </w:num>
  <w:num w:numId="40">
    <w:abstractNumId w:val="0"/>
  </w:num>
  <w:num w:numId="41">
    <w:abstractNumId w:val="1"/>
  </w:num>
  <w:num w:numId="42">
    <w:abstractNumId w:val="13"/>
  </w:num>
  <w:num w:numId="43">
    <w:abstractNumId w:val="43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2744"/>
    <w:rsid w:val="00011751"/>
    <w:rsid w:val="00053237"/>
    <w:rsid w:val="00093D45"/>
    <w:rsid w:val="000A18EC"/>
    <w:rsid w:val="000A7B2A"/>
    <w:rsid w:val="001118FD"/>
    <w:rsid w:val="001152F0"/>
    <w:rsid w:val="001166F4"/>
    <w:rsid w:val="001F37BB"/>
    <w:rsid w:val="00211E7C"/>
    <w:rsid w:val="002416FF"/>
    <w:rsid w:val="00260AA6"/>
    <w:rsid w:val="00262195"/>
    <w:rsid w:val="002E7ED6"/>
    <w:rsid w:val="0030168E"/>
    <w:rsid w:val="003110E6"/>
    <w:rsid w:val="00354B1A"/>
    <w:rsid w:val="00387CB4"/>
    <w:rsid w:val="00394DEE"/>
    <w:rsid w:val="00416761"/>
    <w:rsid w:val="004440ED"/>
    <w:rsid w:val="004A0827"/>
    <w:rsid w:val="004A2447"/>
    <w:rsid w:val="004B7858"/>
    <w:rsid w:val="004D4352"/>
    <w:rsid w:val="004E72FB"/>
    <w:rsid w:val="00516F59"/>
    <w:rsid w:val="005378D0"/>
    <w:rsid w:val="00553E45"/>
    <w:rsid w:val="00586D0C"/>
    <w:rsid w:val="005963FE"/>
    <w:rsid w:val="005A3D1F"/>
    <w:rsid w:val="005A5232"/>
    <w:rsid w:val="0064748B"/>
    <w:rsid w:val="006E6C10"/>
    <w:rsid w:val="00741214"/>
    <w:rsid w:val="00764F10"/>
    <w:rsid w:val="007A1C1F"/>
    <w:rsid w:val="007D4B6A"/>
    <w:rsid w:val="007E018D"/>
    <w:rsid w:val="00811522"/>
    <w:rsid w:val="008C1029"/>
    <w:rsid w:val="00922CEA"/>
    <w:rsid w:val="00925DA2"/>
    <w:rsid w:val="00A04B97"/>
    <w:rsid w:val="00A32744"/>
    <w:rsid w:val="00A76B6B"/>
    <w:rsid w:val="00A92AF3"/>
    <w:rsid w:val="00AE058D"/>
    <w:rsid w:val="00AE0ADF"/>
    <w:rsid w:val="00AF565A"/>
    <w:rsid w:val="00B011CD"/>
    <w:rsid w:val="00B0757D"/>
    <w:rsid w:val="00C02C41"/>
    <w:rsid w:val="00C440E2"/>
    <w:rsid w:val="00C6169B"/>
    <w:rsid w:val="00C75A80"/>
    <w:rsid w:val="00CC19B8"/>
    <w:rsid w:val="00CC28D5"/>
    <w:rsid w:val="00CC65A8"/>
    <w:rsid w:val="00D10185"/>
    <w:rsid w:val="00D56C30"/>
    <w:rsid w:val="00D66A71"/>
    <w:rsid w:val="00DA3A20"/>
    <w:rsid w:val="00DB2559"/>
    <w:rsid w:val="00DF723F"/>
    <w:rsid w:val="00E5713B"/>
    <w:rsid w:val="00E844DB"/>
    <w:rsid w:val="00EF0F7B"/>
    <w:rsid w:val="00F33BBE"/>
    <w:rsid w:val="00F6270A"/>
    <w:rsid w:val="00FB248E"/>
    <w:rsid w:val="00FB4BFC"/>
    <w:rsid w:val="00FC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5C4BED6"/>
  <w15:chartTrackingRefBased/>
  <w15:docId w15:val="{1CFB3B7A-1CCB-4AA8-AE84-F0A06BABB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74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10185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B011CD"/>
    <w:pPr>
      <w:keepNext/>
      <w:spacing w:before="240" w:after="60"/>
      <w:outlineLvl w:val="1"/>
    </w:pPr>
    <w:rPr>
      <w:rFonts w:ascii="Arial" w:eastAsia="Times" w:hAnsi="Arial" w:cs="Arial"/>
      <w:b/>
      <w:bCs/>
      <w:i/>
      <w:iCs/>
      <w:sz w:val="28"/>
      <w:szCs w:val="28"/>
      <w:lang w:val="es-ES_tradnl" w:eastAsia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A32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rsid w:val="00B011CD"/>
    <w:rPr>
      <w:rFonts w:ascii="Arial" w:eastAsia="Times" w:hAnsi="Arial" w:cs="Arial"/>
      <w:b/>
      <w:bCs/>
      <w:i/>
      <w:iCs/>
      <w:sz w:val="28"/>
      <w:szCs w:val="28"/>
      <w:lang w:val="es-ES_tradnl"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11CD"/>
    <w:pPr>
      <w:spacing w:after="120" w:line="480" w:lineRule="auto"/>
    </w:pPr>
    <w:rPr>
      <w:rFonts w:ascii="Tahoma" w:eastAsia="Times" w:hAnsi="Tahoma"/>
      <w:b/>
      <w:szCs w:val="20"/>
      <w:lang w:val="es-ES_tradnl" w:eastAsia="en-US"/>
    </w:rPr>
  </w:style>
  <w:style w:type="character" w:customStyle="1" w:styleId="Textoindependiente2Car">
    <w:name w:val="Texto independiente 2 Car"/>
    <w:link w:val="Textoindependiente2"/>
    <w:uiPriority w:val="99"/>
    <w:rsid w:val="00B011CD"/>
    <w:rPr>
      <w:rFonts w:ascii="Tahoma" w:eastAsia="Times" w:hAnsi="Tahoma"/>
      <w:b/>
      <w:sz w:val="24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B011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586D0C"/>
    <w:pPr>
      <w:spacing w:after="120"/>
    </w:pPr>
  </w:style>
  <w:style w:type="character" w:customStyle="1" w:styleId="TextoindependienteCar">
    <w:name w:val="Texto independiente Car"/>
    <w:link w:val="Textoindependiente"/>
    <w:rsid w:val="00586D0C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86D0C"/>
    <w:pPr>
      <w:spacing w:after="120"/>
      <w:ind w:left="283"/>
    </w:pPr>
    <w:rPr>
      <w:sz w:val="20"/>
      <w:szCs w:val="20"/>
    </w:rPr>
  </w:style>
  <w:style w:type="character" w:customStyle="1" w:styleId="SangradetextonormalCar">
    <w:name w:val="Sangría de texto normal Car"/>
    <w:link w:val="Sangradetextonormal"/>
    <w:rsid w:val="00586D0C"/>
    <w:rPr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586D0C"/>
    <w:pPr>
      <w:spacing w:after="120" w:line="480" w:lineRule="auto"/>
      <w:ind w:left="283"/>
    </w:pPr>
    <w:rPr>
      <w:sz w:val="20"/>
      <w:szCs w:val="20"/>
    </w:rPr>
  </w:style>
  <w:style w:type="character" w:customStyle="1" w:styleId="Sangra2detindependienteCar">
    <w:name w:val="Sangría 2 de t. independiente Car"/>
    <w:link w:val="Sangra2detindependiente"/>
    <w:rsid w:val="00586D0C"/>
    <w:rPr>
      <w:lang w:val="es-ES" w:eastAsia="es-ES"/>
    </w:rPr>
  </w:style>
  <w:style w:type="character" w:customStyle="1" w:styleId="Ttulo1Car">
    <w:name w:val="Título 1 Car"/>
    <w:link w:val="Ttulo1"/>
    <w:uiPriority w:val="9"/>
    <w:rsid w:val="00D10185"/>
    <w:rPr>
      <w:rFonts w:ascii="Calibri Light" w:hAnsi="Calibri Light"/>
      <w:color w:val="2E74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4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9CE65-4DFA-4454-84B3-82166A6B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7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versidad de Guadalajara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ord Ing. Ind.</dc:creator>
  <cp:keywords/>
  <cp:lastModifiedBy>DE LA CRUZ FRIAS, GUSTAVO ANGEL</cp:lastModifiedBy>
  <cp:revision>2</cp:revision>
  <cp:lastPrinted>2009-09-23T18:43:00Z</cp:lastPrinted>
  <dcterms:created xsi:type="dcterms:W3CDTF">2020-11-19T19:42:00Z</dcterms:created>
  <dcterms:modified xsi:type="dcterms:W3CDTF">2020-11-19T19:42:00Z</dcterms:modified>
</cp:coreProperties>
</file>